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EA92B" w14:textId="2BAA84DD" w:rsidR="000F4802" w:rsidRPr="00F87A8E" w:rsidRDefault="00F93325" w:rsidP="003E5939">
      <w:pPr>
        <w:spacing w:after="0"/>
        <w:ind w:left="10" w:hanging="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7A8E">
        <w:rPr>
          <w:rFonts w:asciiTheme="minorHAnsi" w:hAnsiTheme="minorHAnsi" w:cstheme="minorHAnsi"/>
          <w:b/>
          <w:bCs/>
          <w:sz w:val="20"/>
          <w:szCs w:val="20"/>
        </w:rPr>
        <w:t xml:space="preserve">UMOWA NR ………………………………………………. </w:t>
      </w:r>
    </w:p>
    <w:p w14:paraId="47B7EA1A" w14:textId="3FDACC1D" w:rsidR="005E5C4F" w:rsidRPr="00F87A8E" w:rsidRDefault="005E5C4F" w:rsidP="003E5939">
      <w:pPr>
        <w:spacing w:after="0"/>
        <w:ind w:left="10" w:hanging="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87A8E">
        <w:rPr>
          <w:rFonts w:asciiTheme="minorHAnsi" w:hAnsiTheme="minorHAnsi" w:cstheme="minorHAnsi"/>
          <w:b/>
          <w:bCs/>
          <w:sz w:val="20"/>
          <w:szCs w:val="20"/>
        </w:rPr>
        <w:t>Stos ………………………………</w:t>
      </w:r>
    </w:p>
    <w:p w14:paraId="2E9CA17A" w14:textId="77777777" w:rsidR="000F4802" w:rsidRPr="00347377" w:rsidRDefault="00F93325" w:rsidP="00844AD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9F27A8" w14:textId="2400CF6E" w:rsidR="002633DB" w:rsidRPr="00347377" w:rsidRDefault="00F93325" w:rsidP="00447689">
      <w:pPr>
        <w:spacing w:line="240" w:lineRule="auto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Zawarta w dniu ....................</w:t>
      </w:r>
      <w:r w:rsidR="00D41B96" w:rsidRPr="00347377">
        <w:rPr>
          <w:rFonts w:asciiTheme="minorHAnsi" w:hAnsiTheme="minorHAnsi" w:cstheme="minorHAnsi"/>
          <w:sz w:val="20"/>
          <w:szCs w:val="20"/>
        </w:rPr>
        <w:t>.......</w:t>
      </w:r>
      <w:r w:rsidR="00447689">
        <w:rPr>
          <w:rFonts w:asciiTheme="minorHAnsi" w:hAnsiTheme="minorHAnsi" w:cstheme="minorHAnsi"/>
          <w:sz w:val="20"/>
          <w:szCs w:val="20"/>
        </w:rPr>
        <w:t>......</w:t>
      </w:r>
      <w:r w:rsidRPr="00347377">
        <w:rPr>
          <w:rFonts w:asciiTheme="minorHAnsi" w:hAnsiTheme="minorHAnsi" w:cstheme="minorHAnsi"/>
          <w:sz w:val="20"/>
          <w:szCs w:val="20"/>
        </w:rPr>
        <w:t>.</w:t>
      </w:r>
      <w:r w:rsidR="00447689">
        <w:rPr>
          <w:rFonts w:asciiTheme="minorHAnsi" w:hAnsiTheme="minorHAnsi" w:cstheme="minorHAnsi"/>
          <w:sz w:val="20"/>
          <w:szCs w:val="20"/>
        </w:rPr>
        <w:t xml:space="preserve"> w Katowicach</w:t>
      </w:r>
      <w:r w:rsidRPr="00347377">
        <w:rPr>
          <w:rFonts w:asciiTheme="minorHAnsi" w:hAnsiTheme="minorHAnsi" w:cstheme="minorHAnsi"/>
          <w:sz w:val="20"/>
          <w:szCs w:val="20"/>
        </w:rPr>
        <w:t xml:space="preserve">, pomiędzy: </w:t>
      </w:r>
    </w:p>
    <w:p w14:paraId="6C297D63" w14:textId="76ADE7B6" w:rsidR="000F4802" w:rsidRPr="00347377" w:rsidRDefault="00F93325" w:rsidP="002633DB">
      <w:pPr>
        <w:spacing w:after="0" w:line="240" w:lineRule="auto"/>
        <w:ind w:left="10" w:hanging="10"/>
        <w:rPr>
          <w:rFonts w:asciiTheme="minorHAnsi" w:hAnsiTheme="minorHAnsi" w:cstheme="minorHAnsi"/>
          <w:b/>
          <w:bCs/>
          <w:sz w:val="20"/>
          <w:szCs w:val="20"/>
        </w:rPr>
      </w:pPr>
      <w:r w:rsidRPr="00347377">
        <w:rPr>
          <w:rFonts w:asciiTheme="minorHAnsi" w:hAnsiTheme="minorHAnsi" w:cstheme="minorHAnsi"/>
          <w:b/>
          <w:bCs/>
          <w:sz w:val="20"/>
          <w:szCs w:val="20"/>
        </w:rPr>
        <w:t xml:space="preserve">Państwowym Gospodarstwem Wodnym Wody Polskie </w:t>
      </w:r>
    </w:p>
    <w:p w14:paraId="75E526EF" w14:textId="77777777" w:rsidR="004A0DA5" w:rsidRPr="00347377" w:rsidRDefault="00F93325" w:rsidP="003E5939">
      <w:pPr>
        <w:spacing w:after="0" w:line="240" w:lineRule="auto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NIP:5272825616, REGON: 368302575 </w:t>
      </w:r>
    </w:p>
    <w:p w14:paraId="799C177F" w14:textId="5FC864D6" w:rsidR="002633DB" w:rsidRPr="00347377" w:rsidRDefault="00F93325" w:rsidP="00447689">
      <w:pPr>
        <w:spacing w:line="240" w:lineRule="auto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z</w:t>
      </w:r>
      <w:r w:rsidR="00844AD4" w:rsidRPr="00347377">
        <w:rPr>
          <w:rFonts w:asciiTheme="minorHAnsi" w:hAnsiTheme="minorHAnsi" w:cstheme="minorHAnsi"/>
          <w:sz w:val="20"/>
          <w:szCs w:val="20"/>
        </w:rPr>
        <w:t> </w:t>
      </w:r>
      <w:r w:rsidRPr="00347377">
        <w:rPr>
          <w:rFonts w:asciiTheme="minorHAnsi" w:hAnsiTheme="minorHAnsi" w:cstheme="minorHAnsi"/>
          <w:sz w:val="20"/>
          <w:szCs w:val="20"/>
        </w:rPr>
        <w:t xml:space="preserve">siedzibą ul. Żelazna 59A , 00-848 Warszawa </w:t>
      </w:r>
    </w:p>
    <w:p w14:paraId="0EBC355B" w14:textId="284852C5" w:rsidR="000F4802" w:rsidRPr="00347377" w:rsidRDefault="00F93325" w:rsidP="003E5939">
      <w:pPr>
        <w:spacing w:after="0" w:line="240" w:lineRule="auto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reprezentowany przez: </w:t>
      </w:r>
    </w:p>
    <w:p w14:paraId="7EC23988" w14:textId="37E9EF49" w:rsidR="00844AD4" w:rsidRPr="00347377" w:rsidRDefault="004C33BE" w:rsidP="002633DB">
      <w:pPr>
        <w:spacing w:after="0" w:line="240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n Grygier</w:t>
      </w:r>
      <w:r w:rsidR="00844AD4" w:rsidRPr="003473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 p.o.</w:t>
      </w:r>
      <w:r w:rsidR="008E1CE8">
        <w:rPr>
          <w:rFonts w:asciiTheme="minorHAnsi" w:hAnsiTheme="minorHAnsi" w:cstheme="minorHAnsi"/>
          <w:sz w:val="20"/>
          <w:szCs w:val="20"/>
        </w:rPr>
        <w:t xml:space="preserve"> zastępcy</w:t>
      </w:r>
      <w:r w:rsidR="00844AD4" w:rsidRPr="00347377">
        <w:rPr>
          <w:rFonts w:asciiTheme="minorHAnsi" w:hAnsiTheme="minorHAnsi" w:cstheme="minorHAnsi"/>
          <w:sz w:val="20"/>
          <w:szCs w:val="20"/>
        </w:rPr>
        <w:t xml:space="preserve"> Dyrektor</w:t>
      </w:r>
      <w:r>
        <w:rPr>
          <w:rFonts w:asciiTheme="minorHAnsi" w:hAnsiTheme="minorHAnsi" w:cstheme="minorHAnsi"/>
          <w:sz w:val="20"/>
          <w:szCs w:val="20"/>
        </w:rPr>
        <w:t>a</w:t>
      </w:r>
      <w:r w:rsidR="00844AD4" w:rsidRPr="00347377">
        <w:rPr>
          <w:rFonts w:asciiTheme="minorHAnsi" w:hAnsiTheme="minorHAnsi" w:cstheme="minorHAnsi"/>
          <w:sz w:val="20"/>
          <w:szCs w:val="20"/>
        </w:rPr>
        <w:t xml:space="preserve"> Zarządu Zlewni w Katowicach</w:t>
      </w:r>
      <w:r w:rsidR="002633DB" w:rsidRPr="00347377">
        <w:rPr>
          <w:rFonts w:asciiTheme="minorHAnsi" w:hAnsiTheme="minorHAnsi" w:cstheme="minorHAnsi"/>
          <w:sz w:val="20"/>
          <w:szCs w:val="20"/>
        </w:rPr>
        <w:t xml:space="preserve"> </w:t>
      </w:r>
      <w:r w:rsidR="00844AD4" w:rsidRPr="00347377">
        <w:rPr>
          <w:rFonts w:asciiTheme="minorHAnsi" w:hAnsiTheme="minorHAnsi" w:cstheme="minorHAnsi"/>
          <w:sz w:val="20"/>
          <w:szCs w:val="20"/>
        </w:rPr>
        <w:t>działającego na podstawie pełnomocnictwa nr</w:t>
      </w:r>
      <w:r w:rsidR="00447689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GL.ROP.0120.64.2020.MB</w:t>
      </w:r>
      <w:r w:rsidR="00844AD4" w:rsidRPr="00347377">
        <w:rPr>
          <w:rFonts w:asciiTheme="minorHAnsi" w:hAnsiTheme="minorHAnsi" w:cstheme="minorHAnsi"/>
          <w:sz w:val="20"/>
          <w:szCs w:val="20"/>
        </w:rPr>
        <w:t xml:space="preserve"> z dnia </w:t>
      </w:r>
      <w:r>
        <w:rPr>
          <w:rFonts w:asciiTheme="minorHAnsi" w:hAnsiTheme="minorHAnsi" w:cstheme="minorHAnsi"/>
          <w:sz w:val="20"/>
          <w:szCs w:val="20"/>
        </w:rPr>
        <w:t>13.07.2020</w:t>
      </w:r>
      <w:r w:rsidR="00844AD4" w:rsidRPr="00347377">
        <w:rPr>
          <w:rFonts w:asciiTheme="minorHAnsi" w:hAnsiTheme="minorHAnsi" w:cstheme="minorHAnsi"/>
          <w:sz w:val="20"/>
          <w:szCs w:val="20"/>
        </w:rPr>
        <w:t>,  udzielonego przez</w:t>
      </w:r>
      <w:r>
        <w:rPr>
          <w:rFonts w:asciiTheme="minorHAnsi" w:hAnsiTheme="minorHAnsi" w:cstheme="minorHAnsi"/>
          <w:sz w:val="20"/>
          <w:szCs w:val="20"/>
        </w:rPr>
        <w:t xml:space="preserve"> Dyrektora regionalnego Zarządu Gospodarki Wodnej w Gliwicach Państwowego Gospodarstwa Wodnego Wody Polskie – Mirosław Kurz. </w:t>
      </w:r>
    </w:p>
    <w:p w14:paraId="6557973C" w14:textId="401534B4" w:rsidR="000F4802" w:rsidRPr="00347377" w:rsidRDefault="00F93325" w:rsidP="00447689">
      <w:pPr>
        <w:spacing w:after="0" w:line="240" w:lineRule="auto"/>
        <w:ind w:hanging="10"/>
        <w:jc w:val="center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zwanym</w:t>
      </w:r>
      <w:r w:rsidR="00844AD4" w:rsidRPr="00347377">
        <w:rPr>
          <w:rFonts w:asciiTheme="minorHAnsi" w:hAnsiTheme="minorHAnsi" w:cstheme="minorHAnsi"/>
          <w:sz w:val="20"/>
          <w:szCs w:val="20"/>
        </w:rPr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>dalej "</w:t>
      </w:r>
      <w:r w:rsidR="004511CD" w:rsidRPr="00347377">
        <w:rPr>
          <w:rFonts w:asciiTheme="minorHAnsi" w:hAnsiTheme="minorHAnsi" w:cstheme="minorHAnsi"/>
          <w:b/>
          <w:sz w:val="20"/>
          <w:szCs w:val="20"/>
        </w:rPr>
        <w:t>Sprzedawcą</w:t>
      </w:r>
      <w:r w:rsidRPr="00347377">
        <w:rPr>
          <w:rFonts w:asciiTheme="minorHAnsi" w:hAnsiTheme="minorHAnsi" w:cstheme="minorHAnsi"/>
          <w:sz w:val="20"/>
          <w:szCs w:val="20"/>
        </w:rPr>
        <w:t>",</w:t>
      </w:r>
    </w:p>
    <w:p w14:paraId="6C51B4F5" w14:textId="77777777" w:rsidR="000F4802" w:rsidRPr="00347377" w:rsidRDefault="00F93325" w:rsidP="004A0DA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FFF88B" w14:textId="32B5953E" w:rsidR="000F4802" w:rsidRPr="00347377" w:rsidRDefault="00F93325" w:rsidP="003E5939">
      <w:pPr>
        <w:spacing w:after="5" w:line="240" w:lineRule="auto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4F7C03DE" w14:textId="5632BA3C" w:rsidR="00D41B96" w:rsidRPr="00347377" w:rsidRDefault="00F93325" w:rsidP="003E5939">
      <w:pPr>
        <w:spacing w:after="0" w:line="240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</w:p>
    <w:p w14:paraId="0DEEA6F2" w14:textId="1755FB30" w:rsidR="000F4802" w:rsidRPr="00347377" w:rsidRDefault="00D41B96" w:rsidP="003E5939">
      <w:pPr>
        <w:spacing w:after="0" w:line="240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</w:p>
    <w:p w14:paraId="58922931" w14:textId="7B26C372" w:rsidR="007817C6" w:rsidRPr="00347377" w:rsidRDefault="007817C6" w:rsidP="003E5939">
      <w:pPr>
        <w:spacing w:after="0" w:line="240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</w:p>
    <w:p w14:paraId="1787391B" w14:textId="77777777" w:rsidR="000F4802" w:rsidRPr="00347377" w:rsidRDefault="00F93325" w:rsidP="003E5939">
      <w:pPr>
        <w:spacing w:after="0" w:line="240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. </w:t>
      </w:r>
    </w:p>
    <w:p w14:paraId="41C50652" w14:textId="63FCB929" w:rsidR="000F4802" w:rsidRDefault="00F93325" w:rsidP="00447689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zwanym dalej "</w:t>
      </w:r>
      <w:r w:rsidRPr="00347377">
        <w:rPr>
          <w:rFonts w:asciiTheme="minorHAnsi" w:hAnsiTheme="minorHAnsi" w:cstheme="minorHAnsi"/>
          <w:b/>
          <w:sz w:val="20"/>
          <w:szCs w:val="20"/>
        </w:rPr>
        <w:t>Kupującym</w:t>
      </w:r>
      <w:r w:rsidRPr="00347377">
        <w:rPr>
          <w:rFonts w:asciiTheme="minorHAnsi" w:hAnsiTheme="minorHAnsi" w:cstheme="minorHAnsi"/>
          <w:sz w:val="20"/>
          <w:szCs w:val="20"/>
        </w:rPr>
        <w:t>",</w:t>
      </w:r>
    </w:p>
    <w:p w14:paraId="715833CE" w14:textId="77777777" w:rsidR="00447689" w:rsidRPr="00347377" w:rsidRDefault="00447689" w:rsidP="00447689">
      <w:pPr>
        <w:spacing w:after="0" w:line="240" w:lineRule="auto"/>
        <w:ind w:left="10" w:hanging="10"/>
        <w:jc w:val="center"/>
        <w:rPr>
          <w:rFonts w:asciiTheme="minorHAnsi" w:hAnsiTheme="minorHAnsi" w:cstheme="minorHAnsi"/>
          <w:sz w:val="20"/>
          <w:szCs w:val="20"/>
        </w:rPr>
      </w:pPr>
    </w:p>
    <w:p w14:paraId="3E90554D" w14:textId="349561D1" w:rsidR="000F4802" w:rsidRPr="00347377" w:rsidRDefault="00F93325" w:rsidP="003E5939">
      <w:pPr>
        <w:spacing w:after="0" w:line="249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umowa jest zawarta w wyniku postępowania </w:t>
      </w:r>
      <w:r w:rsidR="00E8372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 xml:space="preserve">o następującej treści: </w:t>
      </w:r>
    </w:p>
    <w:p w14:paraId="422538D3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01C5EE" w14:textId="4DD70429" w:rsidR="000F4802" w:rsidRPr="00347377" w:rsidRDefault="00F93325" w:rsidP="005409DE">
      <w:pPr>
        <w:pStyle w:val="Nagwek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§1</w:t>
      </w:r>
    </w:p>
    <w:p w14:paraId="4412F5AE" w14:textId="6D043336" w:rsidR="000F4802" w:rsidRPr="00347377" w:rsidRDefault="00F93325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Kupujący kupuje od Sprzeda</w:t>
      </w:r>
      <w:r w:rsidR="002633DB" w:rsidRPr="00347377">
        <w:rPr>
          <w:rFonts w:asciiTheme="minorHAnsi" w:hAnsiTheme="minorHAnsi" w:cstheme="minorHAnsi"/>
          <w:sz w:val="20"/>
          <w:szCs w:val="20"/>
        </w:rPr>
        <w:t>wcy</w:t>
      </w:r>
      <w:r w:rsidRPr="00347377">
        <w:rPr>
          <w:rFonts w:asciiTheme="minorHAnsi" w:hAnsiTheme="minorHAnsi" w:cstheme="minorHAnsi"/>
          <w:sz w:val="20"/>
          <w:szCs w:val="20"/>
        </w:rPr>
        <w:t xml:space="preserve"> surowiec drzewny</w:t>
      </w:r>
      <w:r w:rsidR="00E8372B">
        <w:rPr>
          <w:rFonts w:asciiTheme="minorHAnsi" w:hAnsiTheme="minorHAnsi" w:cstheme="minorHAnsi"/>
          <w:sz w:val="20"/>
          <w:szCs w:val="20"/>
        </w:rPr>
        <w:t xml:space="preserve"> (zwany dalej surowcem drzewnym, albo drew</w:t>
      </w:r>
      <w:r w:rsidR="0004053E">
        <w:rPr>
          <w:rFonts w:asciiTheme="minorHAnsi" w:hAnsiTheme="minorHAnsi" w:cstheme="minorHAnsi"/>
          <w:sz w:val="20"/>
          <w:szCs w:val="20"/>
        </w:rPr>
        <w:t>n</w:t>
      </w:r>
      <w:r w:rsidR="00E8372B">
        <w:rPr>
          <w:rFonts w:asciiTheme="minorHAnsi" w:hAnsiTheme="minorHAnsi" w:cstheme="minorHAnsi"/>
          <w:sz w:val="20"/>
          <w:szCs w:val="20"/>
        </w:rPr>
        <w:t>em)</w:t>
      </w:r>
      <w:r w:rsidRPr="00347377">
        <w:rPr>
          <w:rFonts w:asciiTheme="minorHAnsi" w:hAnsiTheme="minorHAnsi" w:cstheme="minorHAnsi"/>
          <w:sz w:val="20"/>
          <w:szCs w:val="20"/>
        </w:rPr>
        <w:t xml:space="preserve"> znajdujący się w lokalizacji opisanej  w pkt</w:t>
      </w:r>
      <w:r w:rsidR="008F7CBD">
        <w:rPr>
          <w:rFonts w:asciiTheme="minorHAnsi" w:hAnsiTheme="minorHAnsi" w:cstheme="minorHAnsi"/>
          <w:sz w:val="20"/>
          <w:szCs w:val="20"/>
        </w:rPr>
        <w:t xml:space="preserve">. </w:t>
      </w:r>
      <w:r w:rsidRPr="00347377">
        <w:rPr>
          <w:rFonts w:asciiTheme="minorHAnsi" w:hAnsiTheme="minorHAnsi" w:cstheme="minorHAnsi"/>
          <w:sz w:val="20"/>
          <w:szCs w:val="20"/>
        </w:rPr>
        <w:t xml:space="preserve">1 załącznika nr 1, stanowiącego integralną część niniejszej umowy. </w:t>
      </w:r>
    </w:p>
    <w:p w14:paraId="2667F339" w14:textId="1ECD5F9C" w:rsidR="000F4802" w:rsidRPr="00347377" w:rsidRDefault="00A41DB1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artość wyliczonej ilości surowca drzewnego będącego przedmiotem umowy wynosi</w:t>
      </w:r>
      <w:r w:rsidRPr="00347377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CEA9178" w14:textId="2DDD0CA6" w:rsidR="000F4802" w:rsidRPr="00213A73" w:rsidRDefault="00F93325" w:rsidP="00213A73">
      <w:pPr>
        <w:numPr>
          <w:ilvl w:val="1"/>
          <w:numId w:val="10"/>
        </w:numPr>
        <w:spacing w:after="0" w:line="249" w:lineRule="auto"/>
        <w:ind w:left="643"/>
        <w:jc w:val="both"/>
        <w:rPr>
          <w:rFonts w:asciiTheme="minorHAnsi" w:hAnsiTheme="minorHAnsi" w:cstheme="minorHAnsi"/>
          <w:sz w:val="20"/>
          <w:szCs w:val="20"/>
        </w:rPr>
      </w:pPr>
      <w:r w:rsidRPr="00213A73">
        <w:rPr>
          <w:rFonts w:asciiTheme="minorHAnsi" w:hAnsiTheme="minorHAnsi" w:cstheme="minorHAnsi"/>
          <w:sz w:val="20"/>
          <w:szCs w:val="20"/>
        </w:rPr>
        <w:t xml:space="preserve">łączna ilość surowca drzewnego: </w:t>
      </w:r>
      <w:r w:rsidR="00844AD4" w:rsidRPr="00BF022F">
        <w:rPr>
          <w:rFonts w:asciiTheme="minorHAnsi" w:hAnsiTheme="minorHAnsi" w:cstheme="minorHAnsi"/>
          <w:b/>
          <w:bCs/>
          <w:sz w:val="20"/>
          <w:szCs w:val="20"/>
        </w:rPr>
        <w:t>................</w:t>
      </w:r>
      <w:r w:rsidRPr="00BF022F">
        <w:rPr>
          <w:rFonts w:asciiTheme="minorHAnsi" w:hAnsiTheme="minorHAnsi" w:cstheme="minorHAnsi"/>
          <w:b/>
          <w:bCs/>
          <w:sz w:val="20"/>
          <w:szCs w:val="20"/>
        </w:rPr>
        <w:t xml:space="preserve"> (mp)</w:t>
      </w:r>
      <w:r w:rsidRPr="00213A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66BA61" w14:textId="0DA1C18B" w:rsidR="00EE5705" w:rsidRPr="00213A73" w:rsidRDefault="00F93325" w:rsidP="00213A73">
      <w:pPr>
        <w:numPr>
          <w:ilvl w:val="1"/>
          <w:numId w:val="10"/>
        </w:numPr>
        <w:spacing w:after="0"/>
        <w:ind w:left="643"/>
        <w:jc w:val="both"/>
        <w:rPr>
          <w:rFonts w:asciiTheme="minorHAnsi" w:hAnsiTheme="minorHAnsi" w:cstheme="minorHAnsi"/>
          <w:sz w:val="20"/>
          <w:szCs w:val="20"/>
        </w:rPr>
      </w:pPr>
      <w:r w:rsidRPr="00213A73">
        <w:rPr>
          <w:rFonts w:asciiTheme="minorHAnsi" w:hAnsiTheme="minorHAnsi" w:cstheme="minorHAnsi"/>
          <w:sz w:val="20"/>
          <w:szCs w:val="20"/>
        </w:rPr>
        <w:t xml:space="preserve">całkowita cena </w:t>
      </w:r>
      <w:r w:rsidR="00E8372B">
        <w:rPr>
          <w:rFonts w:asciiTheme="minorHAnsi" w:hAnsiTheme="minorHAnsi" w:cstheme="minorHAnsi"/>
          <w:sz w:val="20"/>
          <w:szCs w:val="20"/>
        </w:rPr>
        <w:t>surowca drzewnego</w:t>
      </w:r>
      <w:r w:rsidRPr="00213A73">
        <w:rPr>
          <w:rFonts w:asciiTheme="minorHAnsi" w:hAnsiTheme="minorHAnsi" w:cstheme="minorHAnsi"/>
          <w:sz w:val="20"/>
          <w:szCs w:val="20"/>
        </w:rPr>
        <w:t xml:space="preserve"> będącego przedmiotem umowy:</w:t>
      </w:r>
      <w:r w:rsidR="00844AD4" w:rsidRPr="00213A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AD7C94" w14:textId="48F73DDA" w:rsidR="00EE5705" w:rsidRPr="00347377" w:rsidRDefault="00EE5705" w:rsidP="008F7CBD">
      <w:pPr>
        <w:spacing w:after="0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7377">
        <w:rPr>
          <w:rFonts w:asciiTheme="minorHAnsi" w:hAnsiTheme="minorHAnsi" w:cstheme="minorHAnsi"/>
          <w:b/>
          <w:sz w:val="20"/>
          <w:szCs w:val="20"/>
        </w:rPr>
        <w:t>brutto</w:t>
      </w:r>
      <w:r w:rsidRPr="00347377">
        <w:rPr>
          <w:rFonts w:asciiTheme="minorHAnsi" w:hAnsiTheme="minorHAnsi" w:cstheme="minorHAnsi"/>
          <w:b/>
          <w:sz w:val="20"/>
          <w:szCs w:val="20"/>
        </w:rPr>
        <w:tab/>
      </w:r>
      <w:r w:rsidRPr="00347377">
        <w:rPr>
          <w:rFonts w:asciiTheme="minorHAnsi" w:hAnsiTheme="minorHAnsi" w:cstheme="minorHAnsi"/>
          <w:b/>
          <w:sz w:val="20"/>
          <w:szCs w:val="20"/>
        </w:rPr>
        <w:tab/>
      </w:r>
      <w:r w:rsidRPr="00347377">
        <w:rPr>
          <w:rFonts w:asciiTheme="minorHAnsi" w:hAnsiTheme="minorHAnsi" w:cstheme="minorHAnsi"/>
          <w:b/>
          <w:sz w:val="20"/>
          <w:szCs w:val="20"/>
        </w:rPr>
        <w:tab/>
        <w:t>.................... zł;</w:t>
      </w:r>
    </w:p>
    <w:p w14:paraId="3E3BEF7E" w14:textId="77777777" w:rsidR="008F7CBD" w:rsidRDefault="00EE5705" w:rsidP="008F7CBD">
      <w:pPr>
        <w:spacing w:after="0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7377">
        <w:rPr>
          <w:rFonts w:asciiTheme="minorHAnsi" w:hAnsiTheme="minorHAnsi" w:cstheme="minorHAnsi"/>
          <w:b/>
          <w:sz w:val="20"/>
          <w:szCs w:val="20"/>
        </w:rPr>
        <w:t xml:space="preserve">podatek VAT 23% </w:t>
      </w:r>
      <w:r w:rsidRPr="00347377">
        <w:rPr>
          <w:rFonts w:asciiTheme="minorHAnsi" w:hAnsiTheme="minorHAnsi" w:cstheme="minorHAnsi"/>
          <w:b/>
          <w:sz w:val="20"/>
          <w:szCs w:val="20"/>
        </w:rPr>
        <w:tab/>
      </w:r>
      <w:r w:rsidR="00BF022F" w:rsidRPr="00347377">
        <w:rPr>
          <w:rFonts w:asciiTheme="minorHAnsi" w:hAnsiTheme="minorHAnsi" w:cstheme="minorHAnsi"/>
          <w:b/>
          <w:sz w:val="20"/>
          <w:szCs w:val="20"/>
        </w:rPr>
        <w:t>....................</w:t>
      </w:r>
      <w:r w:rsidRPr="00347377">
        <w:rPr>
          <w:rFonts w:asciiTheme="minorHAnsi" w:hAnsiTheme="minorHAnsi" w:cstheme="minorHAnsi"/>
          <w:b/>
          <w:sz w:val="20"/>
          <w:szCs w:val="20"/>
        </w:rPr>
        <w:t xml:space="preserve"> zł;</w:t>
      </w:r>
    </w:p>
    <w:p w14:paraId="4DDB9889" w14:textId="7E592DB8" w:rsidR="000F4802" w:rsidRPr="008F7CBD" w:rsidRDefault="00EE5705" w:rsidP="008F7CBD">
      <w:pPr>
        <w:spacing w:after="0"/>
        <w:ind w:left="708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7377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347377">
        <w:rPr>
          <w:rFonts w:asciiTheme="minorHAnsi" w:hAnsiTheme="minorHAnsi" w:cstheme="minorHAnsi"/>
          <w:b/>
          <w:sz w:val="20"/>
          <w:szCs w:val="20"/>
        </w:rPr>
        <w:tab/>
      </w:r>
      <w:r w:rsidRPr="00347377">
        <w:rPr>
          <w:rFonts w:asciiTheme="minorHAnsi" w:hAnsiTheme="minorHAnsi" w:cstheme="minorHAnsi"/>
          <w:b/>
          <w:sz w:val="20"/>
          <w:szCs w:val="20"/>
        </w:rPr>
        <w:tab/>
      </w:r>
      <w:r w:rsidRPr="00347377">
        <w:rPr>
          <w:rFonts w:asciiTheme="minorHAnsi" w:hAnsiTheme="minorHAnsi" w:cstheme="minorHAnsi"/>
          <w:b/>
          <w:sz w:val="20"/>
          <w:szCs w:val="20"/>
        </w:rPr>
        <w:tab/>
      </w:r>
      <w:r w:rsidR="00BF022F" w:rsidRPr="00347377">
        <w:rPr>
          <w:rFonts w:asciiTheme="minorHAnsi" w:hAnsiTheme="minorHAnsi" w:cstheme="minorHAnsi"/>
          <w:b/>
          <w:sz w:val="20"/>
          <w:szCs w:val="20"/>
        </w:rPr>
        <w:t>....................</w:t>
      </w:r>
      <w:r w:rsidRPr="00347377">
        <w:rPr>
          <w:rFonts w:asciiTheme="minorHAnsi" w:hAnsiTheme="minorHAnsi" w:cstheme="minorHAnsi"/>
          <w:b/>
          <w:sz w:val="20"/>
          <w:szCs w:val="20"/>
        </w:rPr>
        <w:t xml:space="preserve"> zł. </w:t>
      </w: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77A7FE" w14:textId="536F71CC" w:rsidR="000F4802" w:rsidRPr="00347377" w:rsidRDefault="00F93325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Kupujący oświadcza, że </w:t>
      </w:r>
      <w:r w:rsidR="00A41DB1">
        <w:rPr>
          <w:rFonts w:asciiTheme="minorHAnsi" w:hAnsiTheme="minorHAnsi" w:cstheme="minorHAnsi"/>
          <w:sz w:val="20"/>
          <w:szCs w:val="20"/>
        </w:rPr>
        <w:t xml:space="preserve">zapoznał się ze stanem faktycznym sprzedawanego </w:t>
      </w:r>
      <w:r w:rsidR="00C960E2">
        <w:rPr>
          <w:rFonts w:asciiTheme="minorHAnsi" w:hAnsiTheme="minorHAnsi" w:cstheme="minorHAnsi"/>
          <w:sz w:val="20"/>
          <w:szCs w:val="20"/>
        </w:rPr>
        <w:t>drewna, i</w:t>
      </w:r>
      <w:r w:rsidR="00274797">
        <w:rPr>
          <w:rFonts w:asciiTheme="minorHAnsi" w:hAnsiTheme="minorHAnsi" w:cstheme="minorHAnsi"/>
          <w:sz w:val="20"/>
          <w:szCs w:val="20"/>
        </w:rPr>
        <w:t xml:space="preserve"> nie wnosi do niego uwag.</w:t>
      </w:r>
    </w:p>
    <w:p w14:paraId="1574AE84" w14:textId="77777777" w:rsidR="000F4802" w:rsidRPr="00347377" w:rsidRDefault="00F93325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Kupujący odbierze surowiec drzewny we własnym zakresie i na własny koszt. </w:t>
      </w:r>
    </w:p>
    <w:p w14:paraId="3857BF84" w14:textId="1134F966" w:rsidR="000F4802" w:rsidRPr="00347377" w:rsidRDefault="00F93325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Odbiór przedmiotu umowy nastąpi niezwłocznie po zapłaceniu przez Kupującego</w:t>
      </w:r>
      <w:r w:rsidR="00DC776D">
        <w:rPr>
          <w:rFonts w:asciiTheme="minorHAnsi" w:hAnsiTheme="minorHAnsi" w:cstheme="minorHAnsi"/>
          <w:sz w:val="20"/>
          <w:szCs w:val="20"/>
        </w:rPr>
        <w:t xml:space="preserve"> całości</w:t>
      </w:r>
      <w:r w:rsidRPr="00347377">
        <w:rPr>
          <w:rFonts w:asciiTheme="minorHAnsi" w:hAnsiTheme="minorHAnsi" w:cstheme="minorHAnsi"/>
          <w:sz w:val="20"/>
          <w:szCs w:val="20"/>
        </w:rPr>
        <w:t xml:space="preserve"> ceny nabycia</w:t>
      </w:r>
      <w:r w:rsidR="002633DB" w:rsidRPr="00347377">
        <w:rPr>
          <w:rFonts w:asciiTheme="minorHAnsi" w:hAnsiTheme="minorHAnsi" w:cstheme="minorHAnsi"/>
          <w:sz w:val="20"/>
          <w:szCs w:val="20"/>
        </w:rPr>
        <w:t>, po wcześniejszym uzgodnieniu terminu z przedstawicielem Sprzedawcy</w:t>
      </w:r>
      <w:r w:rsidRPr="0034737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95B0252" w14:textId="2ADA7C98" w:rsidR="000F4802" w:rsidRDefault="00F93325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Kupujący zobowiązany jest do zapłaty ceny  w terminie nie dłuższym niż </w:t>
      </w:r>
      <w:r w:rsidR="00A41DB1">
        <w:rPr>
          <w:rFonts w:asciiTheme="minorHAnsi" w:hAnsiTheme="minorHAnsi" w:cstheme="minorHAnsi"/>
          <w:sz w:val="20"/>
          <w:szCs w:val="20"/>
        </w:rPr>
        <w:t>10</w:t>
      </w:r>
      <w:r w:rsidRPr="00347377">
        <w:rPr>
          <w:rFonts w:asciiTheme="minorHAnsi" w:hAnsiTheme="minorHAnsi" w:cstheme="minorHAnsi"/>
          <w:sz w:val="20"/>
          <w:szCs w:val="20"/>
        </w:rPr>
        <w:t xml:space="preserve"> dni od dnia zawarcia niniejszej umowy</w:t>
      </w:r>
      <w:r w:rsidR="00E8372B">
        <w:rPr>
          <w:rFonts w:asciiTheme="minorHAnsi" w:hAnsiTheme="minorHAnsi" w:cstheme="minorHAnsi"/>
          <w:sz w:val="20"/>
          <w:szCs w:val="20"/>
        </w:rPr>
        <w:t xml:space="preserve"> na podstawie faktury VAT wystawionej przez Sprzedawcę</w:t>
      </w:r>
      <w:r w:rsidRPr="0034737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43D6AD4" w14:textId="1AEA96BB" w:rsidR="00E8372B" w:rsidRDefault="00213A73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213A73">
        <w:rPr>
          <w:rFonts w:asciiTheme="minorHAnsi" w:hAnsiTheme="minorHAnsi" w:cstheme="minorHAnsi"/>
          <w:sz w:val="20"/>
          <w:szCs w:val="20"/>
        </w:rPr>
        <w:t xml:space="preserve">Sprzedawca zastrzega sobie prawo własności drewna, do czasu </w:t>
      </w:r>
      <w:r>
        <w:rPr>
          <w:rFonts w:asciiTheme="minorHAnsi" w:hAnsiTheme="minorHAnsi" w:cstheme="minorHAnsi"/>
          <w:sz w:val="20"/>
          <w:szCs w:val="20"/>
        </w:rPr>
        <w:t xml:space="preserve">zapłaty </w:t>
      </w:r>
      <w:r w:rsidR="00DC776D">
        <w:rPr>
          <w:rFonts w:asciiTheme="minorHAnsi" w:hAnsiTheme="minorHAnsi" w:cstheme="minorHAnsi"/>
          <w:sz w:val="20"/>
          <w:szCs w:val="20"/>
        </w:rPr>
        <w:t>całości cen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F506A95" w14:textId="0DB97C81" w:rsidR="00213A73" w:rsidRPr="00347377" w:rsidRDefault="00E8372B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braku zapłaty</w:t>
      </w:r>
      <w:r w:rsidR="0004053E">
        <w:rPr>
          <w:rFonts w:asciiTheme="minorHAnsi" w:hAnsiTheme="minorHAnsi" w:cstheme="minorHAnsi"/>
          <w:sz w:val="20"/>
          <w:szCs w:val="20"/>
        </w:rPr>
        <w:t xml:space="preserve"> przez Kupu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C776D">
        <w:rPr>
          <w:rFonts w:asciiTheme="minorHAnsi" w:hAnsiTheme="minorHAnsi" w:cstheme="minorHAnsi"/>
          <w:sz w:val="20"/>
          <w:szCs w:val="20"/>
        </w:rPr>
        <w:t xml:space="preserve">całości </w:t>
      </w:r>
      <w:r>
        <w:rPr>
          <w:rFonts w:asciiTheme="minorHAnsi" w:hAnsiTheme="minorHAnsi" w:cstheme="minorHAnsi"/>
          <w:sz w:val="20"/>
          <w:szCs w:val="20"/>
        </w:rPr>
        <w:t>ceny dr</w:t>
      </w:r>
      <w:r w:rsidR="0004053E">
        <w:rPr>
          <w:rFonts w:asciiTheme="minorHAnsi" w:hAnsiTheme="minorHAnsi" w:cstheme="minorHAnsi"/>
          <w:sz w:val="20"/>
          <w:szCs w:val="20"/>
        </w:rPr>
        <w:t>ewna w terminie, o którym mowa w ust. 6, Sprzedawcy przysługuje prawo do odstąpienia od całości umowy. Oświadczenie o odstąpieniu</w:t>
      </w:r>
      <w:r w:rsidR="002F4336">
        <w:rPr>
          <w:rFonts w:asciiTheme="minorHAnsi" w:hAnsiTheme="minorHAnsi" w:cstheme="minorHAnsi"/>
          <w:sz w:val="20"/>
          <w:szCs w:val="20"/>
        </w:rPr>
        <w:t xml:space="preserve"> Sprzedawca uprawniony jest złożyć w terminie 30 dni od daty </w:t>
      </w:r>
      <w:r w:rsidR="00DC776D">
        <w:rPr>
          <w:rFonts w:asciiTheme="minorHAnsi" w:hAnsiTheme="minorHAnsi" w:cstheme="minorHAnsi"/>
          <w:sz w:val="20"/>
          <w:szCs w:val="20"/>
        </w:rPr>
        <w:t>bezskutecznego upływu terminu zapłaty</w:t>
      </w:r>
      <w:r w:rsidR="00E82B1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374D5AF" w14:textId="77777777" w:rsidR="000F4802" w:rsidRPr="00347377" w:rsidRDefault="00F93325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Wydanie surowca drzewnego nastąpi na podstawie protokołu zdawczo - odbiorczego. </w:t>
      </w:r>
    </w:p>
    <w:p w14:paraId="443688DE" w14:textId="6918B575" w:rsidR="000F4802" w:rsidRDefault="00F93325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Kupujący zobowiązuje się do uprzątnięcia terenu po dokonaniu czynności odbioru przedmiotu umowy i</w:t>
      </w:r>
      <w:r w:rsidR="00935B56" w:rsidRPr="00347377">
        <w:rPr>
          <w:rFonts w:asciiTheme="minorHAnsi" w:hAnsiTheme="minorHAnsi" w:cstheme="minorHAnsi"/>
          <w:sz w:val="20"/>
          <w:szCs w:val="20"/>
        </w:rPr>
        <w:t> </w:t>
      </w:r>
      <w:r w:rsidRPr="00347377">
        <w:rPr>
          <w:rFonts w:asciiTheme="minorHAnsi" w:hAnsiTheme="minorHAnsi" w:cstheme="minorHAnsi"/>
          <w:sz w:val="20"/>
          <w:szCs w:val="20"/>
        </w:rPr>
        <w:t>ponosi pełną odpowiedzialność odszkodowawczą w przypadku wyrządzenia szkody na osobie trzeciej w</w:t>
      </w:r>
      <w:r w:rsidR="00935B56" w:rsidRPr="00347377">
        <w:rPr>
          <w:rFonts w:asciiTheme="minorHAnsi" w:hAnsiTheme="minorHAnsi" w:cstheme="minorHAnsi"/>
          <w:sz w:val="20"/>
          <w:szCs w:val="20"/>
        </w:rPr>
        <w:t> </w:t>
      </w:r>
      <w:r w:rsidRPr="00347377">
        <w:rPr>
          <w:rFonts w:asciiTheme="minorHAnsi" w:hAnsiTheme="minorHAnsi" w:cstheme="minorHAnsi"/>
          <w:sz w:val="20"/>
          <w:szCs w:val="20"/>
        </w:rPr>
        <w:t xml:space="preserve">wyniku realizacji niniejszej umowy. </w:t>
      </w:r>
    </w:p>
    <w:p w14:paraId="73F63DDD" w14:textId="380D3AA4" w:rsidR="00DC776D" w:rsidRPr="00347377" w:rsidRDefault="00DC776D" w:rsidP="00935B56">
      <w:pPr>
        <w:numPr>
          <w:ilvl w:val="0"/>
          <w:numId w:val="1"/>
        </w:numPr>
        <w:spacing w:after="0" w:line="249" w:lineRule="auto"/>
        <w:ind w:left="283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y zgodnie</w:t>
      </w:r>
      <w:r w:rsidR="00820743">
        <w:rPr>
          <w:rFonts w:asciiTheme="minorHAnsi" w:hAnsiTheme="minorHAnsi" w:cstheme="minorHAnsi"/>
          <w:sz w:val="20"/>
          <w:szCs w:val="20"/>
        </w:rPr>
        <w:t xml:space="preserve"> postanawiają</w:t>
      </w:r>
      <w:r>
        <w:rPr>
          <w:rFonts w:asciiTheme="minorHAnsi" w:hAnsiTheme="minorHAnsi" w:cstheme="minorHAnsi"/>
          <w:sz w:val="20"/>
          <w:szCs w:val="20"/>
        </w:rPr>
        <w:t xml:space="preserve"> wyłą</w:t>
      </w:r>
      <w:r w:rsidR="00820743">
        <w:rPr>
          <w:rFonts w:asciiTheme="minorHAnsi" w:hAnsiTheme="minorHAnsi" w:cstheme="minorHAnsi"/>
          <w:sz w:val="20"/>
          <w:szCs w:val="20"/>
        </w:rPr>
        <w:t>czyć</w:t>
      </w:r>
      <w:r>
        <w:rPr>
          <w:rFonts w:asciiTheme="minorHAnsi" w:hAnsiTheme="minorHAnsi" w:cstheme="minorHAnsi"/>
          <w:sz w:val="20"/>
          <w:szCs w:val="20"/>
        </w:rPr>
        <w:t xml:space="preserve"> odpowiedzialność Sprzedawcy z tytułu rękojmi za wady </w:t>
      </w:r>
      <w:r w:rsidR="00820743">
        <w:rPr>
          <w:rFonts w:asciiTheme="minorHAnsi" w:hAnsiTheme="minorHAnsi" w:cstheme="minorHAnsi"/>
          <w:sz w:val="20"/>
          <w:szCs w:val="20"/>
        </w:rPr>
        <w:t xml:space="preserve">w stosunku do rzeczy sprzedanych w ramach niniejszej umowy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B52241" w14:textId="5DC789B3" w:rsidR="000F4802" w:rsidRPr="00347377" w:rsidRDefault="00F93325" w:rsidP="004A0DA5">
      <w:pPr>
        <w:spacing w:after="0"/>
        <w:ind w:right="598"/>
        <w:jc w:val="center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5EFD92D" w14:textId="739247BD" w:rsidR="000F4802" w:rsidRPr="00347377" w:rsidRDefault="00F93325" w:rsidP="005409DE">
      <w:pPr>
        <w:pStyle w:val="Nagwek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§2</w:t>
      </w:r>
    </w:p>
    <w:p w14:paraId="4E86113E" w14:textId="0187D495" w:rsidR="000F4802" w:rsidRPr="00347377" w:rsidRDefault="00F93325" w:rsidP="00D41B96">
      <w:pPr>
        <w:spacing w:after="0" w:line="249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Odbiór przedmiotu umowy nastąpi na podstawie protokołu zdawczo – odbiorczego, potwierdzającego dokonanie czynności odbioru, podpisanego przez:  </w:t>
      </w:r>
    </w:p>
    <w:p w14:paraId="72BCFABB" w14:textId="7B5809DC" w:rsidR="000F4802" w:rsidRPr="00BF022F" w:rsidRDefault="00F93325" w:rsidP="00BF022F">
      <w:pPr>
        <w:pStyle w:val="Akapitzlist"/>
        <w:numPr>
          <w:ilvl w:val="0"/>
          <w:numId w:val="11"/>
        </w:numPr>
        <w:spacing w:after="0" w:line="249" w:lineRule="auto"/>
        <w:ind w:left="587"/>
        <w:jc w:val="both"/>
        <w:rPr>
          <w:rFonts w:asciiTheme="minorHAnsi" w:hAnsiTheme="minorHAnsi" w:cstheme="minorHAnsi"/>
          <w:sz w:val="20"/>
          <w:szCs w:val="20"/>
        </w:rPr>
      </w:pPr>
      <w:r w:rsidRPr="00BF022F">
        <w:rPr>
          <w:rFonts w:asciiTheme="minorHAnsi" w:hAnsiTheme="minorHAnsi" w:cstheme="minorHAnsi"/>
          <w:sz w:val="20"/>
          <w:szCs w:val="20"/>
        </w:rPr>
        <w:t xml:space="preserve">Osoba </w:t>
      </w:r>
      <w:r w:rsidR="00152241">
        <w:rPr>
          <w:rFonts w:asciiTheme="minorHAnsi" w:hAnsiTheme="minorHAnsi" w:cstheme="minorHAnsi"/>
          <w:sz w:val="20"/>
          <w:szCs w:val="20"/>
        </w:rPr>
        <w:t>wyznaczona do kontaktu ze strony</w:t>
      </w:r>
      <w:r w:rsidRPr="00BF022F">
        <w:rPr>
          <w:rFonts w:asciiTheme="minorHAnsi" w:hAnsiTheme="minorHAnsi" w:cstheme="minorHAnsi"/>
          <w:sz w:val="20"/>
          <w:szCs w:val="20"/>
        </w:rPr>
        <w:t xml:space="preserve"> Sprzeda</w:t>
      </w:r>
      <w:r w:rsidR="002633DB" w:rsidRPr="00BF022F">
        <w:rPr>
          <w:rFonts w:asciiTheme="minorHAnsi" w:hAnsiTheme="minorHAnsi" w:cstheme="minorHAnsi"/>
          <w:sz w:val="20"/>
          <w:szCs w:val="20"/>
        </w:rPr>
        <w:t>wc</w:t>
      </w:r>
      <w:r w:rsidR="00152241">
        <w:rPr>
          <w:rFonts w:asciiTheme="minorHAnsi" w:hAnsiTheme="minorHAnsi" w:cstheme="minorHAnsi"/>
          <w:sz w:val="20"/>
          <w:szCs w:val="20"/>
        </w:rPr>
        <w:t>y</w:t>
      </w:r>
      <w:r w:rsidRPr="00BF022F">
        <w:rPr>
          <w:rFonts w:asciiTheme="minorHAnsi" w:hAnsiTheme="minorHAnsi" w:cstheme="minorHAnsi"/>
          <w:sz w:val="20"/>
          <w:szCs w:val="20"/>
        </w:rPr>
        <w:t xml:space="preserve">: </w:t>
      </w:r>
      <w:r w:rsidR="00D41B96" w:rsidRPr="00BF022F">
        <w:rPr>
          <w:rFonts w:asciiTheme="minorHAnsi" w:hAnsiTheme="minorHAnsi" w:cstheme="minorHAnsi"/>
          <w:sz w:val="20"/>
          <w:szCs w:val="20"/>
        </w:rPr>
        <w:tab/>
      </w:r>
      <w:r w:rsidRPr="00BF022F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D41B96" w:rsidRPr="00BF022F">
        <w:rPr>
          <w:rFonts w:asciiTheme="minorHAnsi" w:hAnsiTheme="minorHAnsi" w:cstheme="minorHAnsi"/>
          <w:sz w:val="20"/>
          <w:szCs w:val="20"/>
        </w:rPr>
        <w:t>…..</w:t>
      </w:r>
    </w:p>
    <w:p w14:paraId="789D035D" w14:textId="7DF4E00F" w:rsidR="005409DE" w:rsidRPr="00BF022F" w:rsidRDefault="00F93325" w:rsidP="00BF022F">
      <w:pPr>
        <w:pStyle w:val="Akapitzlist"/>
        <w:numPr>
          <w:ilvl w:val="0"/>
          <w:numId w:val="11"/>
        </w:numPr>
        <w:spacing w:after="0" w:line="249" w:lineRule="auto"/>
        <w:ind w:left="587"/>
        <w:jc w:val="both"/>
        <w:rPr>
          <w:rFonts w:asciiTheme="minorHAnsi" w:hAnsiTheme="minorHAnsi" w:cstheme="minorHAnsi"/>
          <w:sz w:val="20"/>
          <w:szCs w:val="20"/>
        </w:rPr>
      </w:pPr>
      <w:r w:rsidRPr="00BF022F">
        <w:rPr>
          <w:rFonts w:asciiTheme="minorHAnsi" w:hAnsiTheme="minorHAnsi" w:cstheme="minorHAnsi"/>
          <w:sz w:val="20"/>
          <w:szCs w:val="20"/>
        </w:rPr>
        <w:t xml:space="preserve">Osoba </w:t>
      </w:r>
      <w:r w:rsidR="00152241">
        <w:rPr>
          <w:rFonts w:asciiTheme="minorHAnsi" w:hAnsiTheme="minorHAnsi" w:cstheme="minorHAnsi"/>
          <w:sz w:val="20"/>
          <w:szCs w:val="20"/>
        </w:rPr>
        <w:t>wyznaczona do kontaktu ze strony</w:t>
      </w:r>
      <w:r w:rsidR="00152241" w:rsidRPr="00BF022F">
        <w:rPr>
          <w:rFonts w:asciiTheme="minorHAnsi" w:hAnsiTheme="minorHAnsi" w:cstheme="minorHAnsi"/>
          <w:sz w:val="20"/>
          <w:szCs w:val="20"/>
        </w:rPr>
        <w:t xml:space="preserve"> </w:t>
      </w:r>
      <w:r w:rsidRPr="00BF022F">
        <w:rPr>
          <w:rFonts w:asciiTheme="minorHAnsi" w:hAnsiTheme="minorHAnsi" w:cstheme="minorHAnsi"/>
          <w:sz w:val="20"/>
          <w:szCs w:val="20"/>
        </w:rPr>
        <w:t xml:space="preserve">Kupującego: </w:t>
      </w:r>
      <w:r w:rsidR="00D41B96" w:rsidRPr="00BF022F">
        <w:rPr>
          <w:rFonts w:asciiTheme="minorHAnsi" w:hAnsiTheme="minorHAnsi" w:cstheme="minorHAnsi"/>
          <w:sz w:val="20"/>
          <w:szCs w:val="20"/>
        </w:rPr>
        <w:tab/>
      </w:r>
      <w:r w:rsidRPr="00BF022F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009F6089" w14:textId="1FEA2294" w:rsidR="00447689" w:rsidRDefault="00447689" w:rsidP="005409DE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43D46B4" w14:textId="0E7A3082" w:rsidR="00C960E2" w:rsidRDefault="00C960E2" w:rsidP="005409DE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A39F02" w14:textId="77777777" w:rsidR="00C960E2" w:rsidRDefault="00C960E2" w:rsidP="005409DE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EC207EB" w14:textId="0911881C" w:rsidR="00D41B96" w:rsidRPr="00347377" w:rsidRDefault="00F93325" w:rsidP="005409DE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b/>
          <w:sz w:val="20"/>
          <w:szCs w:val="20"/>
        </w:rPr>
        <w:t>§3</w:t>
      </w:r>
    </w:p>
    <w:p w14:paraId="5B7D2D8F" w14:textId="3129CD58" w:rsidR="000F4802" w:rsidRPr="00347377" w:rsidRDefault="00F93325" w:rsidP="00A41DB1">
      <w:pPr>
        <w:spacing w:after="0" w:line="24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Kupujący</w:t>
      </w:r>
      <w:r w:rsidR="007817C6" w:rsidRPr="00347377">
        <w:rPr>
          <w:rFonts w:asciiTheme="minorHAnsi" w:hAnsiTheme="minorHAnsi" w:cstheme="minorHAnsi"/>
          <w:sz w:val="20"/>
          <w:szCs w:val="20"/>
        </w:rPr>
        <w:t xml:space="preserve"> w związku z zawarciem niniejszej umowy zobowiązuje się i oświadcza, że</w:t>
      </w:r>
      <w:r w:rsidRPr="00347377">
        <w:rPr>
          <w:rFonts w:asciiTheme="minorHAnsi" w:hAnsiTheme="minorHAnsi" w:cstheme="minorHAnsi"/>
          <w:sz w:val="20"/>
          <w:szCs w:val="20"/>
        </w:rPr>
        <w:t>:</w:t>
      </w:r>
    </w:p>
    <w:p w14:paraId="4F368010" w14:textId="72013D35" w:rsidR="007817C6" w:rsidRPr="00347377" w:rsidRDefault="007817C6" w:rsidP="00935B56">
      <w:pPr>
        <w:pStyle w:val="Akapitzlist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Znany jest mu stan zakupionego drewna i nie wnosi z tego tytułu żadnych uwag ani roszczeń</w:t>
      </w:r>
      <w:r w:rsidR="00347377" w:rsidRPr="00347377">
        <w:rPr>
          <w:rFonts w:asciiTheme="minorHAnsi" w:hAnsiTheme="minorHAnsi" w:cstheme="minorHAnsi"/>
          <w:sz w:val="20"/>
          <w:szCs w:val="20"/>
        </w:rPr>
        <w:t>.</w:t>
      </w:r>
    </w:p>
    <w:p w14:paraId="2E40CF0A" w14:textId="7B68445B" w:rsidR="00347377" w:rsidRPr="00347377" w:rsidRDefault="00347377" w:rsidP="00935B56">
      <w:pPr>
        <w:pStyle w:val="Akapitzlist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Dokona odbioru drewna z miejsca składowania, w tym jego załadunku i transportu, we własnym zakresie i na własny koszt.</w:t>
      </w:r>
    </w:p>
    <w:p w14:paraId="39F8F1DE" w14:textId="4B0554C5" w:rsidR="00347377" w:rsidRPr="00347377" w:rsidRDefault="00347377" w:rsidP="00935B56">
      <w:pPr>
        <w:pStyle w:val="Akapitzlist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Odbiór drewna odbędzie się w obecności pracownika Państwowego Gospodarstwa Wodnego Wody Polskie.</w:t>
      </w:r>
    </w:p>
    <w:p w14:paraId="6C49A7C1" w14:textId="2B63508B" w:rsidR="000F4802" w:rsidRPr="00347377" w:rsidRDefault="00F93325" w:rsidP="00935B56">
      <w:pPr>
        <w:pStyle w:val="Akapitzlist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Wykona na własny koszt wszystkie prace związane z zabezpieczeniem terenu, na którym mają zostać przeprowadzone prace podczas odbioru jak również zabezpieczy wszystkie obiekty, urządzenia, sprzęty itp. znajdujące się na terenie objętym </w:t>
      </w:r>
      <w:r w:rsidR="00DC776D">
        <w:rPr>
          <w:rFonts w:asciiTheme="minorHAnsi" w:hAnsiTheme="minorHAnsi" w:cstheme="minorHAnsi"/>
          <w:sz w:val="20"/>
          <w:szCs w:val="20"/>
        </w:rPr>
        <w:t>czynnościami odbioru</w:t>
      </w:r>
      <w:r w:rsidRPr="00347377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60B58B07" w14:textId="1475B21C" w:rsidR="000F4802" w:rsidRPr="00347377" w:rsidRDefault="00F93325" w:rsidP="00935B56">
      <w:pPr>
        <w:pStyle w:val="Akapitzlist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Zapewni właściwą organizację i koordynację </w:t>
      </w:r>
      <w:r w:rsidR="00DC776D">
        <w:rPr>
          <w:rFonts w:asciiTheme="minorHAnsi" w:hAnsiTheme="minorHAnsi" w:cstheme="minorHAnsi"/>
          <w:sz w:val="20"/>
          <w:szCs w:val="20"/>
        </w:rPr>
        <w:t>czynności</w:t>
      </w:r>
      <w:r w:rsidRPr="00347377">
        <w:rPr>
          <w:rFonts w:asciiTheme="minorHAnsi" w:hAnsiTheme="minorHAnsi" w:cstheme="minorHAnsi"/>
          <w:sz w:val="20"/>
          <w:szCs w:val="20"/>
        </w:rPr>
        <w:t xml:space="preserve"> związanych z odbiorem surowca drzewnego  i</w:t>
      </w:r>
      <w:r w:rsidR="00935B56" w:rsidRPr="00347377">
        <w:rPr>
          <w:rFonts w:asciiTheme="minorHAnsi" w:hAnsiTheme="minorHAnsi" w:cstheme="minorHAnsi"/>
          <w:sz w:val="20"/>
          <w:szCs w:val="20"/>
        </w:rPr>
        <w:t> </w:t>
      </w:r>
      <w:r w:rsidRPr="00347377">
        <w:rPr>
          <w:rFonts w:asciiTheme="minorHAnsi" w:hAnsiTheme="minorHAnsi" w:cstheme="minorHAnsi"/>
          <w:sz w:val="20"/>
          <w:szCs w:val="20"/>
        </w:rPr>
        <w:t xml:space="preserve">przeprowadzi je zgodnie z obowiązującymi przepisami i normami.  </w:t>
      </w:r>
    </w:p>
    <w:p w14:paraId="63C3D619" w14:textId="023E8F0D" w:rsidR="00347377" w:rsidRDefault="00F93325" w:rsidP="00935B56">
      <w:pPr>
        <w:pStyle w:val="Akapitzlist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Ponosi pełną odpowiedzialność za jakość, terminowość oraz bezpieczeństwo </w:t>
      </w:r>
      <w:r w:rsidR="00DC776D">
        <w:rPr>
          <w:rFonts w:asciiTheme="minorHAnsi" w:hAnsiTheme="minorHAnsi" w:cstheme="minorHAnsi"/>
          <w:sz w:val="20"/>
          <w:szCs w:val="20"/>
        </w:rPr>
        <w:t>czynności</w:t>
      </w:r>
      <w:r w:rsidRPr="00347377">
        <w:rPr>
          <w:rFonts w:asciiTheme="minorHAnsi" w:hAnsiTheme="minorHAnsi" w:cstheme="minorHAnsi"/>
          <w:sz w:val="20"/>
          <w:szCs w:val="20"/>
        </w:rPr>
        <w:t xml:space="preserve"> związanych  z</w:t>
      </w:r>
      <w:r w:rsidR="00935B56" w:rsidRPr="00347377">
        <w:rPr>
          <w:rFonts w:asciiTheme="minorHAnsi" w:hAnsiTheme="minorHAnsi" w:cstheme="minorHAnsi"/>
          <w:sz w:val="20"/>
          <w:szCs w:val="20"/>
        </w:rPr>
        <w:t> </w:t>
      </w:r>
      <w:r w:rsidRPr="00347377">
        <w:rPr>
          <w:rFonts w:asciiTheme="minorHAnsi" w:hAnsiTheme="minorHAnsi" w:cstheme="minorHAnsi"/>
          <w:sz w:val="20"/>
          <w:szCs w:val="20"/>
        </w:rPr>
        <w:t xml:space="preserve">odbiorem wykonywanym własnymi siłami (BHP). </w:t>
      </w:r>
    </w:p>
    <w:p w14:paraId="2FA36562" w14:textId="097D0AD9" w:rsidR="000F4802" w:rsidRPr="00347377" w:rsidRDefault="00347377" w:rsidP="00935B56">
      <w:pPr>
        <w:pStyle w:val="Akapitzlist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nosi odpowiedzialność cywilną za szkody powstałe w związku z realizacją przedmiotu umowy.</w:t>
      </w: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753246" w14:textId="5F6F474A" w:rsidR="000F4802" w:rsidRPr="00347377" w:rsidRDefault="00F93325" w:rsidP="00935B56">
      <w:pPr>
        <w:pStyle w:val="Akapitzlist"/>
        <w:numPr>
          <w:ilvl w:val="0"/>
          <w:numId w:val="7"/>
        </w:numPr>
        <w:spacing w:after="0" w:line="249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W przypadku nie odebrania zakupionego surowca drzewnego w terminie, o którym mowa  w §1 ust</w:t>
      </w:r>
      <w:r w:rsidR="00935B56" w:rsidRPr="00347377">
        <w:rPr>
          <w:rFonts w:asciiTheme="minorHAnsi" w:hAnsiTheme="minorHAnsi" w:cstheme="minorHAnsi"/>
          <w:sz w:val="20"/>
          <w:szCs w:val="20"/>
        </w:rPr>
        <w:t> </w:t>
      </w:r>
      <w:r w:rsidRPr="00347377">
        <w:rPr>
          <w:rFonts w:asciiTheme="minorHAnsi" w:hAnsiTheme="minorHAnsi" w:cstheme="minorHAnsi"/>
          <w:sz w:val="20"/>
          <w:szCs w:val="20"/>
        </w:rPr>
        <w:t>5, Sprzeda</w:t>
      </w:r>
      <w:r w:rsidR="00114C43">
        <w:rPr>
          <w:rFonts w:asciiTheme="minorHAnsi" w:hAnsiTheme="minorHAnsi" w:cstheme="minorHAnsi"/>
          <w:sz w:val="20"/>
          <w:szCs w:val="20"/>
        </w:rPr>
        <w:t>wca</w:t>
      </w:r>
      <w:r w:rsidRPr="00347377">
        <w:rPr>
          <w:rFonts w:asciiTheme="minorHAnsi" w:hAnsiTheme="minorHAnsi" w:cstheme="minorHAnsi"/>
          <w:sz w:val="20"/>
          <w:szCs w:val="20"/>
        </w:rPr>
        <w:t xml:space="preserve"> nie ponosi odpowiedzialności za całkowitą lub częściową jego utratę. </w:t>
      </w:r>
    </w:p>
    <w:p w14:paraId="6D1680D1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58C684" w14:textId="41A32A85" w:rsidR="000F4802" w:rsidRPr="00347377" w:rsidRDefault="00F93325" w:rsidP="005409DE">
      <w:pPr>
        <w:pStyle w:val="Nagwek1"/>
        <w:ind w:left="0" w:firstLine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§4</w:t>
      </w:r>
    </w:p>
    <w:p w14:paraId="4FC481B4" w14:textId="153CABA1" w:rsidR="000F4802" w:rsidRPr="00347377" w:rsidRDefault="00F93325" w:rsidP="00935B56">
      <w:pPr>
        <w:spacing w:after="0" w:line="249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Sprzeda</w:t>
      </w:r>
      <w:r w:rsidR="00114C43">
        <w:rPr>
          <w:rFonts w:asciiTheme="minorHAnsi" w:hAnsiTheme="minorHAnsi" w:cstheme="minorHAnsi"/>
          <w:sz w:val="20"/>
          <w:szCs w:val="20"/>
        </w:rPr>
        <w:t>wcą</w:t>
      </w: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  <w:r w:rsidR="00114C43">
        <w:rPr>
          <w:rFonts w:asciiTheme="minorHAnsi" w:hAnsiTheme="minorHAnsi" w:cstheme="minorHAnsi"/>
          <w:sz w:val="20"/>
          <w:szCs w:val="20"/>
        </w:rPr>
        <w:t>surowca drzewnego</w:t>
      </w:r>
      <w:r w:rsidRPr="00347377">
        <w:rPr>
          <w:rFonts w:asciiTheme="minorHAnsi" w:hAnsiTheme="minorHAnsi" w:cstheme="minorHAnsi"/>
          <w:sz w:val="20"/>
          <w:szCs w:val="20"/>
        </w:rPr>
        <w:t xml:space="preserve"> jest Państwowe Gospodarstwo Wodne Wody Polskie ul. Żelazna 59A, 00-848 Warszawa - wystawcą faktury jest Zarząd Zlewni w </w:t>
      </w:r>
      <w:r w:rsidR="003E5939" w:rsidRPr="00347377">
        <w:rPr>
          <w:rFonts w:asciiTheme="minorHAnsi" w:hAnsiTheme="minorHAnsi" w:cstheme="minorHAnsi"/>
          <w:sz w:val="20"/>
          <w:szCs w:val="20"/>
        </w:rPr>
        <w:t>Katowicach</w:t>
      </w:r>
      <w:r w:rsidRPr="00347377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40B0C8BB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118ED1" w14:textId="2BA31060" w:rsidR="000F4802" w:rsidRPr="00347377" w:rsidRDefault="00F93325" w:rsidP="005409DE">
      <w:pPr>
        <w:spacing w:after="5"/>
        <w:ind w:left="10" w:hanging="10"/>
        <w:jc w:val="center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b/>
          <w:sz w:val="20"/>
          <w:szCs w:val="20"/>
        </w:rPr>
        <w:t>§5</w:t>
      </w:r>
    </w:p>
    <w:p w14:paraId="11A0BC73" w14:textId="77777777" w:rsidR="000F4802" w:rsidRPr="00347377" w:rsidRDefault="00F93325" w:rsidP="00935B56">
      <w:pPr>
        <w:spacing w:after="0" w:line="249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W sprawach nieuregulowanych niniejszą umową obowiązują przepisy Kodeksu cywilnego.  </w:t>
      </w:r>
    </w:p>
    <w:p w14:paraId="5E6A370E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BCF0587" w14:textId="07196D46" w:rsidR="000F4802" w:rsidRPr="00347377" w:rsidRDefault="00F93325" w:rsidP="005409DE">
      <w:pPr>
        <w:pStyle w:val="Nagwek1"/>
        <w:ind w:left="0" w:firstLine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§6</w:t>
      </w:r>
    </w:p>
    <w:p w14:paraId="4013E608" w14:textId="77777777" w:rsidR="000F4802" w:rsidRPr="00347377" w:rsidRDefault="00F93325" w:rsidP="00935B56">
      <w:pPr>
        <w:spacing w:after="0" w:line="249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Sprawy sporne powstałe na tle wykonywania niniejszej umowy rozstrzygać będzie sąd powszechny właściwy dla siedziby właściwego miejscowo regionalnego zarządu gospodarki wodnej.  </w:t>
      </w:r>
    </w:p>
    <w:p w14:paraId="566CA084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56B91A" w14:textId="48D2B2A5" w:rsidR="000F4802" w:rsidRPr="00347377" w:rsidRDefault="00F93325" w:rsidP="005409DE">
      <w:pPr>
        <w:pStyle w:val="Nagwek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§7</w:t>
      </w:r>
    </w:p>
    <w:p w14:paraId="3A07E96C" w14:textId="210218CD" w:rsidR="000F4802" w:rsidRPr="00347377" w:rsidRDefault="00F93325" w:rsidP="00935B56">
      <w:pPr>
        <w:spacing w:after="0" w:line="249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Niniejsza umowa sporządzona zostaje w 3 jednobrzmiących egzemplarzach, z których 2 egzemplarze otrzymuje Sprzeda</w:t>
      </w:r>
      <w:r w:rsidR="00B727B0">
        <w:rPr>
          <w:rFonts w:asciiTheme="minorHAnsi" w:hAnsiTheme="minorHAnsi" w:cstheme="minorHAnsi"/>
          <w:sz w:val="20"/>
          <w:szCs w:val="20"/>
        </w:rPr>
        <w:t>wca</w:t>
      </w:r>
      <w:r w:rsidRPr="00347377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5C9298F1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02450A" w14:textId="561C30AB" w:rsidR="000F4802" w:rsidRPr="00347377" w:rsidRDefault="00F93325" w:rsidP="005409DE">
      <w:pPr>
        <w:pStyle w:val="Nagwek1"/>
        <w:ind w:left="0" w:firstLine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§8</w:t>
      </w:r>
    </w:p>
    <w:p w14:paraId="151F9BA1" w14:textId="27CFB9F0" w:rsidR="000F4802" w:rsidRPr="00347377" w:rsidRDefault="00F93325" w:rsidP="00935B56">
      <w:pPr>
        <w:spacing w:after="0" w:line="249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Wszelkie zmiany i uzupełnienia treści niniejszej umowy wymagają formy pisemnej pod rygorem nieważności. </w:t>
      </w:r>
    </w:p>
    <w:p w14:paraId="671CFE75" w14:textId="77777777" w:rsidR="00935B56" w:rsidRPr="00347377" w:rsidRDefault="00935B56" w:rsidP="00935B56">
      <w:pPr>
        <w:spacing w:after="0" w:line="249" w:lineRule="auto"/>
        <w:ind w:left="10" w:hanging="10"/>
        <w:jc w:val="both"/>
        <w:rPr>
          <w:rFonts w:asciiTheme="minorHAnsi" w:hAnsiTheme="minorHAnsi" w:cstheme="minorHAnsi"/>
          <w:sz w:val="20"/>
          <w:szCs w:val="20"/>
        </w:rPr>
      </w:pPr>
    </w:p>
    <w:p w14:paraId="78A220DD" w14:textId="1283E9F7" w:rsidR="000F4802" w:rsidRPr="00347377" w:rsidRDefault="00F93325" w:rsidP="005409DE">
      <w:pPr>
        <w:pStyle w:val="Nagwek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§9</w:t>
      </w:r>
    </w:p>
    <w:p w14:paraId="7ED3B305" w14:textId="77777777" w:rsidR="000F4802" w:rsidRPr="00347377" w:rsidRDefault="00F93325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Integralną część niniejszej Umowy stanowią następujące załączniki: </w:t>
      </w:r>
    </w:p>
    <w:p w14:paraId="1A87C705" w14:textId="37D4A296" w:rsidR="000F4802" w:rsidRPr="00347377" w:rsidRDefault="00F93325">
      <w:pPr>
        <w:numPr>
          <w:ilvl w:val="0"/>
          <w:numId w:val="3"/>
        </w:numPr>
        <w:spacing w:after="5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Lokalizacja i klasyfikacja surowca drzewnego</w:t>
      </w:r>
      <w:r w:rsidR="00BF022F">
        <w:rPr>
          <w:rFonts w:asciiTheme="minorHAnsi" w:hAnsiTheme="minorHAnsi" w:cstheme="minorHAnsi"/>
          <w:sz w:val="20"/>
          <w:szCs w:val="20"/>
        </w:rPr>
        <w:t>.</w:t>
      </w: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EADC90" w14:textId="6647754A" w:rsidR="000F4802" w:rsidRPr="00347377" w:rsidRDefault="00F93325">
      <w:pPr>
        <w:numPr>
          <w:ilvl w:val="0"/>
          <w:numId w:val="3"/>
        </w:numPr>
        <w:spacing w:after="5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Protokół zdawczo-odbiorczy</w:t>
      </w:r>
      <w:r w:rsidR="00BF022F">
        <w:rPr>
          <w:rFonts w:asciiTheme="minorHAnsi" w:hAnsiTheme="minorHAnsi" w:cstheme="minorHAnsi"/>
          <w:sz w:val="20"/>
          <w:szCs w:val="20"/>
        </w:rPr>
        <w:t>.</w:t>
      </w:r>
    </w:p>
    <w:p w14:paraId="7E1C60AB" w14:textId="5CC2832F" w:rsidR="000F4802" w:rsidRPr="00347377" w:rsidRDefault="00F93325">
      <w:pPr>
        <w:numPr>
          <w:ilvl w:val="0"/>
          <w:numId w:val="3"/>
        </w:numPr>
        <w:spacing w:after="5" w:line="249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Klauzula informacyjna RODO</w:t>
      </w:r>
      <w:r w:rsidR="00BF022F">
        <w:rPr>
          <w:rFonts w:asciiTheme="minorHAnsi" w:hAnsiTheme="minorHAnsi" w:cstheme="minorHAnsi"/>
          <w:sz w:val="20"/>
          <w:szCs w:val="20"/>
        </w:rPr>
        <w:t>.</w:t>
      </w:r>
    </w:p>
    <w:p w14:paraId="48AD1D0F" w14:textId="73EAB42B" w:rsidR="000F4802" w:rsidRPr="00347377" w:rsidRDefault="000F480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44097E0" w14:textId="77777777" w:rsidR="000F4802" w:rsidRPr="00347377" w:rsidRDefault="00F93325">
      <w:pPr>
        <w:spacing w:after="0"/>
        <w:ind w:right="598"/>
        <w:jc w:val="center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0F3488" w14:textId="2FCEB2E0" w:rsidR="000F4802" w:rsidRPr="00347377" w:rsidRDefault="00F93325">
      <w:pPr>
        <w:spacing w:after="5" w:line="249" w:lineRule="auto"/>
        <w:ind w:left="-5" w:right="1807" w:hanging="1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13968238"/>
      <w:r w:rsidRPr="00347377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447689">
        <w:rPr>
          <w:rFonts w:asciiTheme="minorHAnsi" w:hAnsiTheme="minorHAnsi" w:cstheme="minorHAnsi"/>
          <w:sz w:val="20"/>
          <w:szCs w:val="20"/>
        </w:rPr>
        <w:t>Sprzedawca</w:t>
      </w:r>
      <w:r w:rsidRPr="00347377">
        <w:rPr>
          <w:rFonts w:asciiTheme="minorHAnsi" w:hAnsiTheme="minorHAnsi" w:cstheme="minorHAnsi"/>
          <w:sz w:val="20"/>
          <w:szCs w:val="20"/>
        </w:rPr>
        <w:t xml:space="preserve">:                                                                                              Kupujący:                </w:t>
      </w:r>
    </w:p>
    <w:p w14:paraId="3B5F1C2C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C8AADC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01E6C1" w14:textId="3A0BBE8F" w:rsidR="004A0DA5" w:rsidRDefault="00F93325" w:rsidP="00347377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          ………………………………………..                                                                 ……………………………………….. </w:t>
      </w:r>
    </w:p>
    <w:bookmarkEnd w:id="0"/>
    <w:p w14:paraId="6F9A592D" w14:textId="77777777" w:rsidR="00447689" w:rsidRPr="00347377" w:rsidRDefault="00447689" w:rsidP="00347377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</w:p>
    <w:p w14:paraId="52CF6F50" w14:textId="77777777" w:rsidR="000F4802" w:rsidRPr="00347377" w:rsidRDefault="00F93325">
      <w:pPr>
        <w:spacing w:after="46"/>
        <w:ind w:left="-29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0AFC4612" wp14:editId="0B18E1F4">
                <wp:extent cx="5798185" cy="18288"/>
                <wp:effectExtent l="0" t="0" r="0" b="0"/>
                <wp:docPr id="6600" name="Group 6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18288"/>
                          <a:chOff x="0" y="0"/>
                          <a:chExt cx="5798185" cy="18288"/>
                        </a:xfrm>
                      </wpg:grpSpPr>
                      <wps:wsp>
                        <wps:cNvPr id="8903" name="Shape 8903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00" style="width:456.55pt;height:1.44pt;mso-position-horizontal-relative:char;mso-position-vertical-relative:line" coordsize="57981,182">
                <v:shape id="Shape 8904" style="position:absolute;width:57981;height:182;left:0;top:0;" coordsize="5798185,18288" path="m0,0l5798185,0l579818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AEE3ECE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919721" w14:textId="5B43B77E" w:rsidR="000F4802" w:rsidRPr="00347377" w:rsidRDefault="00F93325" w:rsidP="00347377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Potwierdzenie należytego wykonania umowy oraz właściwego uprzątnięcia terenu: </w:t>
      </w:r>
    </w:p>
    <w:p w14:paraId="575D6402" w14:textId="4FE33BB5" w:rsidR="004A0DA5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6377B5" w14:textId="77777777" w:rsidR="00347377" w:rsidRPr="00347377" w:rsidRDefault="00347377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</w:p>
    <w:p w14:paraId="32621245" w14:textId="5B766DE9" w:rsidR="000F4802" w:rsidRPr="00347377" w:rsidRDefault="00F93325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……………………………..                                                                    ……………………………………………..………………… </w:t>
      </w:r>
    </w:p>
    <w:p w14:paraId="0D1057AF" w14:textId="56583F0F" w:rsidR="004A0DA5" w:rsidRDefault="00F93325" w:rsidP="00347377">
      <w:pPr>
        <w:spacing w:after="5" w:line="249" w:lineRule="auto"/>
        <w:ind w:left="-5" w:hanging="10"/>
        <w:rPr>
          <w:rFonts w:asciiTheme="minorHAnsi" w:hAnsiTheme="minorHAnsi" w:cstheme="minorHAnsi"/>
          <w:sz w:val="18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data                                                                                        Osoba odpowiedzialna ze strony Sprzedającego </w:t>
      </w:r>
      <w:r w:rsidRPr="00347377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12781518" w14:textId="23CDE9C0" w:rsidR="00347377" w:rsidRDefault="00347377" w:rsidP="00347377">
      <w:pPr>
        <w:spacing w:after="5" w:line="249" w:lineRule="auto"/>
        <w:ind w:left="-5" w:hanging="10"/>
        <w:rPr>
          <w:rFonts w:asciiTheme="minorHAnsi" w:hAnsiTheme="minorHAnsi" w:cstheme="minorHAnsi"/>
          <w:sz w:val="18"/>
          <w:szCs w:val="20"/>
        </w:rPr>
      </w:pPr>
    </w:p>
    <w:p w14:paraId="2D8D2EC9" w14:textId="1C48AC2A" w:rsidR="00347377" w:rsidRDefault="00347377" w:rsidP="00347377">
      <w:pPr>
        <w:spacing w:after="5" w:line="249" w:lineRule="auto"/>
        <w:ind w:left="-5" w:hanging="10"/>
        <w:rPr>
          <w:rFonts w:asciiTheme="minorHAnsi" w:hAnsiTheme="minorHAnsi" w:cstheme="minorHAnsi"/>
          <w:sz w:val="18"/>
          <w:szCs w:val="20"/>
        </w:rPr>
      </w:pPr>
    </w:p>
    <w:p w14:paraId="2612781C" w14:textId="47D55365" w:rsidR="000F4802" w:rsidRDefault="00F93325">
      <w:pPr>
        <w:spacing w:after="1"/>
        <w:ind w:left="10" w:right="639" w:hanging="10"/>
        <w:jc w:val="right"/>
        <w:rPr>
          <w:rFonts w:asciiTheme="minorHAnsi" w:hAnsiTheme="minorHAnsi" w:cstheme="minorHAnsi"/>
          <w:sz w:val="18"/>
          <w:szCs w:val="20"/>
        </w:rPr>
      </w:pPr>
      <w:r w:rsidRPr="00347377">
        <w:rPr>
          <w:rFonts w:asciiTheme="minorHAnsi" w:hAnsiTheme="minorHAnsi" w:cstheme="minorHAnsi"/>
          <w:sz w:val="18"/>
          <w:szCs w:val="20"/>
        </w:rPr>
        <w:t xml:space="preserve">Załącznik nr 1 do Umowy nr ……………………z dnia ………………….. </w:t>
      </w:r>
    </w:p>
    <w:p w14:paraId="5DED21E1" w14:textId="6ED529FD" w:rsidR="005E5C4F" w:rsidRPr="00347377" w:rsidRDefault="005E5C4F">
      <w:pPr>
        <w:spacing w:after="1"/>
        <w:ind w:left="10" w:right="639" w:hanging="1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Stos ……………………………………</w:t>
      </w:r>
    </w:p>
    <w:p w14:paraId="2D9685F7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9E2CA0" w14:textId="77777777" w:rsidR="000F4802" w:rsidRPr="00347377" w:rsidRDefault="00F93325">
      <w:pPr>
        <w:spacing w:after="0"/>
        <w:ind w:right="597"/>
        <w:jc w:val="right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922AC14" w14:textId="6DAA9584" w:rsidR="000F4802" w:rsidRPr="00347377" w:rsidRDefault="004A0DA5">
      <w:pPr>
        <w:spacing w:after="0"/>
        <w:ind w:right="647"/>
        <w:jc w:val="right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Katowice, dnia ……………………... </w:t>
      </w:r>
    </w:p>
    <w:p w14:paraId="1230265B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3C262C" w14:textId="77777777" w:rsidR="000F4802" w:rsidRPr="00347377" w:rsidRDefault="00F93325">
      <w:pPr>
        <w:spacing w:after="11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CE7023" w14:textId="77777777" w:rsidR="004A0DA5" w:rsidRPr="00347377" w:rsidRDefault="004A0DA5" w:rsidP="004A0DA5">
      <w:pPr>
        <w:spacing w:after="5" w:line="249" w:lineRule="auto"/>
        <w:ind w:left="-5" w:hanging="10"/>
        <w:rPr>
          <w:rFonts w:asciiTheme="minorHAnsi" w:hAnsiTheme="minorHAnsi" w:cstheme="minorHAnsi"/>
          <w:b/>
          <w:bCs/>
          <w:sz w:val="20"/>
          <w:szCs w:val="20"/>
        </w:rPr>
      </w:pPr>
      <w:r w:rsidRPr="00347377">
        <w:rPr>
          <w:rFonts w:asciiTheme="minorHAnsi" w:hAnsiTheme="minorHAnsi" w:cstheme="minorHAnsi"/>
          <w:b/>
          <w:bCs/>
          <w:sz w:val="20"/>
          <w:szCs w:val="20"/>
        </w:rPr>
        <w:t xml:space="preserve">Państwowe Gospodarstwo Wodne Wody Polskie </w:t>
      </w:r>
    </w:p>
    <w:p w14:paraId="51B0F18A" w14:textId="0C6AF0F0" w:rsidR="004A0DA5" w:rsidRPr="00347377" w:rsidRDefault="004A0DA5" w:rsidP="004A0DA5">
      <w:pPr>
        <w:spacing w:after="5" w:line="249" w:lineRule="auto"/>
        <w:ind w:left="-5" w:hanging="10"/>
        <w:rPr>
          <w:rFonts w:asciiTheme="minorHAnsi" w:hAnsiTheme="minorHAnsi" w:cstheme="minorHAnsi"/>
          <w:b/>
          <w:bCs/>
          <w:sz w:val="20"/>
          <w:szCs w:val="20"/>
        </w:rPr>
      </w:pPr>
      <w:r w:rsidRPr="00347377">
        <w:rPr>
          <w:rFonts w:asciiTheme="minorHAnsi" w:hAnsiTheme="minorHAnsi" w:cstheme="minorHAnsi"/>
          <w:b/>
          <w:bCs/>
          <w:sz w:val="20"/>
          <w:szCs w:val="20"/>
        </w:rPr>
        <w:t>Zarząd Zlewni Katowic</w:t>
      </w:r>
      <w:r w:rsidR="00386361" w:rsidRPr="00347377">
        <w:rPr>
          <w:rFonts w:asciiTheme="minorHAnsi" w:hAnsiTheme="minorHAnsi" w:cstheme="minorHAnsi"/>
          <w:b/>
          <w:bCs/>
          <w:sz w:val="20"/>
          <w:szCs w:val="20"/>
        </w:rPr>
        <w:t>e</w:t>
      </w:r>
    </w:p>
    <w:p w14:paraId="2EBF91E2" w14:textId="0C2F1AAB" w:rsidR="000F4802" w:rsidRPr="00347377" w:rsidRDefault="004A0DA5" w:rsidP="004A0DA5">
      <w:pPr>
        <w:spacing w:after="5" w:line="249" w:lineRule="auto"/>
        <w:ind w:left="-5" w:hanging="10"/>
        <w:rPr>
          <w:rFonts w:asciiTheme="minorHAnsi" w:hAnsiTheme="minorHAnsi" w:cstheme="minorHAnsi"/>
          <w:b/>
          <w:bCs/>
          <w:sz w:val="20"/>
          <w:szCs w:val="20"/>
        </w:rPr>
      </w:pPr>
      <w:r w:rsidRPr="00347377">
        <w:rPr>
          <w:rFonts w:asciiTheme="minorHAnsi" w:hAnsiTheme="minorHAnsi" w:cstheme="minorHAnsi"/>
          <w:b/>
          <w:bCs/>
          <w:sz w:val="20"/>
          <w:szCs w:val="20"/>
        </w:rPr>
        <w:t>z siedzibą ul. Pl. Grunwaldzki 8-10, 40-127 Katowice</w:t>
      </w:r>
    </w:p>
    <w:p w14:paraId="064C67B7" w14:textId="77777777" w:rsidR="000F4802" w:rsidRPr="00347377" w:rsidRDefault="00F93325">
      <w:pPr>
        <w:spacing w:after="3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84CD56" w14:textId="77777777" w:rsidR="004A0DA5" w:rsidRPr="00347377" w:rsidRDefault="00F93325">
      <w:pPr>
        <w:numPr>
          <w:ilvl w:val="0"/>
          <w:numId w:val="4"/>
        </w:numPr>
        <w:spacing w:after="1" w:line="257" w:lineRule="auto"/>
        <w:ind w:right="831" w:hanging="283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Lokalizacja surowca drzewnego </w:t>
      </w:r>
    </w:p>
    <w:p w14:paraId="3EC590DC" w14:textId="1C1DDBB0" w:rsidR="004A0DA5" w:rsidRPr="00347377" w:rsidRDefault="004A0DA5" w:rsidP="004A0DA5">
      <w:pPr>
        <w:spacing w:after="0"/>
        <w:ind w:left="10" w:hanging="10"/>
        <w:rPr>
          <w:rFonts w:asciiTheme="minorHAnsi" w:hAnsiTheme="minorHAnsi" w:cstheme="minorHAnsi"/>
          <w:sz w:val="20"/>
          <w:szCs w:val="20"/>
        </w:rPr>
      </w:pPr>
      <w:bookmarkStart w:id="1" w:name="_Hlk113539278"/>
      <w:r w:rsidRPr="00347377">
        <w:rPr>
          <w:rFonts w:asciiTheme="minorHAnsi" w:hAnsiTheme="minorHAnsi" w:cstheme="minorHAnsi"/>
          <w:sz w:val="20"/>
          <w:szCs w:val="20"/>
        </w:rPr>
        <w:t xml:space="preserve">rzeka* 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ab/>
        <w:t>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brzeg* 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="003E5939"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="00A41DB1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km* …………………</w:t>
      </w:r>
    </w:p>
    <w:p w14:paraId="3C531061" w14:textId="75891F5D" w:rsidR="004A0DA5" w:rsidRPr="00347377" w:rsidRDefault="004A0DA5" w:rsidP="004A0DA5">
      <w:pPr>
        <w:spacing w:after="0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działka nr*</w:t>
      </w:r>
      <w:r w:rsidR="008060FA"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obręb* </w:t>
      </w:r>
      <w:r w:rsidR="003E5939" w:rsidRPr="00347377">
        <w:rPr>
          <w:rFonts w:asciiTheme="minorHAnsi" w:hAnsiTheme="minorHAnsi" w:cstheme="minorHAnsi"/>
          <w:sz w:val="20"/>
          <w:szCs w:val="20"/>
        </w:rPr>
        <w:tab/>
      </w:r>
      <w:r w:rsidR="003E5939"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</w:t>
      </w:r>
      <w:r w:rsidR="003E5939" w:rsidRPr="00347377">
        <w:rPr>
          <w:rFonts w:asciiTheme="minorHAnsi" w:hAnsiTheme="minorHAnsi" w:cstheme="minorHAnsi"/>
          <w:sz w:val="20"/>
          <w:szCs w:val="20"/>
        </w:rPr>
        <w:t>……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ab/>
      </w:r>
    </w:p>
    <w:p w14:paraId="59A82584" w14:textId="08CF8494" w:rsidR="004A0DA5" w:rsidRPr="00347377" w:rsidRDefault="004A0DA5" w:rsidP="004A0DA5">
      <w:pPr>
        <w:spacing w:after="0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gmina* 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="00A41DB1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miejscowość* </w:t>
      </w:r>
      <w:r w:rsidR="003E5939"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</w:t>
      </w:r>
      <w:r w:rsidR="003E5939" w:rsidRPr="00347377">
        <w:rPr>
          <w:rFonts w:asciiTheme="minorHAnsi" w:hAnsiTheme="minorHAnsi" w:cstheme="minorHAnsi"/>
          <w:sz w:val="20"/>
          <w:szCs w:val="20"/>
        </w:rPr>
        <w:t>……</w:t>
      </w:r>
    </w:p>
    <w:p w14:paraId="2352090E" w14:textId="0AE814AE" w:rsidR="000F4802" w:rsidRPr="00347377" w:rsidRDefault="004A0DA5" w:rsidP="004A0DA5">
      <w:pPr>
        <w:spacing w:after="0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adres* </w:t>
      </w:r>
      <w:r w:rsidR="008060FA"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ab/>
        <w:t>……………………………</w:t>
      </w:r>
    </w:p>
    <w:bookmarkEnd w:id="1"/>
    <w:p w14:paraId="1D3213D0" w14:textId="77777777" w:rsidR="000F4802" w:rsidRPr="00347377" w:rsidRDefault="00F93325">
      <w:pPr>
        <w:spacing w:after="0"/>
        <w:ind w:left="283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2ECF1B" w14:textId="77777777" w:rsidR="000F4802" w:rsidRPr="00347377" w:rsidRDefault="00F93325">
      <w:pPr>
        <w:spacing w:after="11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CC0FA9" w14:textId="77777777" w:rsidR="000F4802" w:rsidRPr="00347377" w:rsidRDefault="00F93325">
      <w:pPr>
        <w:numPr>
          <w:ilvl w:val="0"/>
          <w:numId w:val="4"/>
        </w:numPr>
        <w:spacing w:after="5" w:line="249" w:lineRule="auto"/>
        <w:ind w:right="831" w:hanging="283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Klasyfikacja surowca drzewnego </w:t>
      </w:r>
    </w:p>
    <w:p w14:paraId="2281797F" w14:textId="77777777" w:rsidR="000F4802" w:rsidRPr="00347377" w:rsidRDefault="00F93325">
      <w:pPr>
        <w:spacing w:after="0"/>
        <w:ind w:left="283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330" w:type="dxa"/>
        <w:tblInd w:w="0" w:type="dxa"/>
        <w:tblCellMar>
          <w:top w:w="48" w:type="dxa"/>
          <w:left w:w="108" w:type="dxa"/>
          <w:bottom w:w="6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1884"/>
        <w:gridCol w:w="1570"/>
        <w:gridCol w:w="1709"/>
        <w:gridCol w:w="2110"/>
        <w:gridCol w:w="1517"/>
      </w:tblGrid>
      <w:tr w:rsidR="000F4802" w:rsidRPr="00347377" w14:paraId="54848440" w14:textId="77777777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D254" w14:textId="77777777" w:rsidR="000F4802" w:rsidRPr="00347377" w:rsidRDefault="00F9332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L.p.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CE83" w14:textId="77777777" w:rsidR="000F4802" w:rsidRPr="00347377" w:rsidRDefault="00F93325">
            <w:pPr>
              <w:ind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Gatunek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9AF9" w14:textId="77777777" w:rsidR="008F7CBD" w:rsidRDefault="00F933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Klasyfikacja </w:t>
            </w:r>
          </w:p>
          <w:p w14:paraId="003A43F2" w14:textId="5C6E51F9" w:rsidR="000F4802" w:rsidRPr="00347377" w:rsidRDefault="00F933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(S2, S4, M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51E9" w14:textId="77777777" w:rsidR="000F4802" w:rsidRPr="00347377" w:rsidRDefault="00F93325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Ilość (mp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3DEC" w14:textId="77777777" w:rsidR="000F4802" w:rsidRPr="00347377" w:rsidRDefault="00F93325">
            <w:pPr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Cena zł netto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6CA3" w14:textId="77777777" w:rsidR="000F4802" w:rsidRPr="00347377" w:rsidRDefault="00F93325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Cena zł brutto </w:t>
            </w:r>
          </w:p>
        </w:tc>
      </w:tr>
      <w:tr w:rsidR="000F4802" w:rsidRPr="00347377" w14:paraId="2D2835E6" w14:textId="77777777">
        <w:trPr>
          <w:trHeight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7FAF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671D" w14:textId="080D227D" w:rsidR="000F4802" w:rsidRPr="00347377" w:rsidRDefault="000F48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BE31" w14:textId="06C2060A" w:rsidR="000F4802" w:rsidRPr="00347377" w:rsidRDefault="000F48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44FB" w14:textId="7AF0D013" w:rsidR="000F4802" w:rsidRPr="00347377" w:rsidRDefault="000F48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093C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12D" w14:textId="77777777" w:rsidR="000F4802" w:rsidRPr="00347377" w:rsidRDefault="00F9332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4802" w:rsidRPr="00347377" w14:paraId="3153DBC5" w14:textId="77777777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A88E58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F69C559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B915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SUMA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D14A0" w14:textId="036B71BA" w:rsidR="000F4802" w:rsidRPr="00347377" w:rsidRDefault="000F48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D083B" w14:textId="4D8F533D" w:rsidR="000F4802" w:rsidRPr="00347377" w:rsidRDefault="00F9332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18B90" w14:textId="0E793C3B" w:rsidR="000F4802" w:rsidRPr="00347377" w:rsidRDefault="000F4802">
            <w:pPr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22E0D7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1894DC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14:paraId="2C13A666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E34ECE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52EDB6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254135" w14:textId="77777777" w:rsidR="00447689" w:rsidRPr="00347377" w:rsidRDefault="00F93325" w:rsidP="00447689">
      <w:pPr>
        <w:spacing w:after="0"/>
        <w:ind w:right="645"/>
        <w:jc w:val="right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  <w:r w:rsidR="00447689" w:rsidRPr="00347377">
        <w:rPr>
          <w:rFonts w:asciiTheme="minorHAnsi" w:hAnsiTheme="minorHAnsi" w:cstheme="minorHAnsi"/>
          <w:sz w:val="20"/>
          <w:szCs w:val="20"/>
        </w:rPr>
        <w:t xml:space="preserve">…………….……………………………………………. </w:t>
      </w:r>
    </w:p>
    <w:p w14:paraId="11437E0D" w14:textId="77777777" w:rsidR="00447689" w:rsidRPr="00347377" w:rsidRDefault="00447689" w:rsidP="00447689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653"/>
        </w:tabs>
        <w:spacing w:after="0"/>
        <w:ind w:left="-15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16"/>
          <w:szCs w:val="20"/>
        </w:rPr>
        <w:t xml:space="preserve">                 (podpis osoby odpowiedzialnej ze strony </w:t>
      </w:r>
      <w:r>
        <w:rPr>
          <w:rFonts w:asciiTheme="minorHAnsi" w:hAnsiTheme="minorHAnsi" w:cstheme="minorHAnsi"/>
          <w:sz w:val="16"/>
          <w:szCs w:val="20"/>
        </w:rPr>
        <w:t>Sprzedawcy</w:t>
      </w:r>
      <w:r w:rsidRPr="00347377">
        <w:rPr>
          <w:rFonts w:asciiTheme="minorHAnsi" w:hAnsiTheme="minorHAnsi" w:cstheme="minorHAnsi"/>
          <w:sz w:val="16"/>
          <w:szCs w:val="20"/>
        </w:rPr>
        <w:t xml:space="preserve">) </w:t>
      </w:r>
    </w:p>
    <w:p w14:paraId="6F760D6C" w14:textId="001A31B0" w:rsidR="000F4802" w:rsidRDefault="000F480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7F0CF7C" w14:textId="3C547169" w:rsidR="00447689" w:rsidRDefault="0044768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E8F9531" w14:textId="355B2B01" w:rsidR="00447689" w:rsidRDefault="0044768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58D93AB" w14:textId="2366B37B" w:rsidR="00447689" w:rsidRDefault="0044768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6003D8A" w14:textId="4245B864" w:rsidR="00447689" w:rsidRDefault="0044768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7BFA554" w14:textId="5E36488D" w:rsidR="00447689" w:rsidRDefault="0044768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38A3C89" w14:textId="77777777" w:rsidR="00447689" w:rsidRPr="00347377" w:rsidRDefault="00447689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EEDCBD1" w14:textId="77777777" w:rsidR="000F4802" w:rsidRPr="00347377" w:rsidRDefault="00F93325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54A11712" wp14:editId="1DB7ACE8">
                <wp:extent cx="5944235" cy="635"/>
                <wp:effectExtent l="0" t="0" r="18415" b="37465"/>
                <wp:docPr id="7647" name="Group 7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635"/>
                          <a:chOff x="0" y="0"/>
                          <a:chExt cx="5944235" cy="635"/>
                        </a:xfrm>
                      </wpg:grpSpPr>
                      <wps:wsp>
                        <wps:cNvPr id="567" name="Shape 567"/>
                        <wps:cNvSpPr/>
                        <wps:spPr>
                          <a:xfrm>
                            <a:off x="0" y="0"/>
                            <a:ext cx="594423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235" h="635">
                                <a:moveTo>
                                  <a:pt x="0" y="0"/>
                                </a:moveTo>
                                <a:lnTo>
                                  <a:pt x="5944235" y="635"/>
                                </a:lnTo>
                              </a:path>
                            </a:pathLst>
                          </a:custGeom>
                          <a:ln w="6350" cap="flat">
                            <a:solidFill>
                              <a:schemeClr val="tx1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3414" id="Group 7647" o:spid="_x0000_s1026" style="width:468.05pt;height:.05pt;mso-position-horizontal-relative:char;mso-position-vertical-relative:line" coordsize="5944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">
                <v:shape id="Shape 567" o:spid="_x0000_s1027" style="position:absolute;width:59442;height:6;visibility:visible;mso-wrap-style:square;v-text-anchor:top" coordsize="594423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" path="m,l5944235,635e" filled="f" strokecolor="black [3213]" strokeweight=".5pt">
                  <v:stroke miterlimit="83231f" joinstyle="miter"/>
                  <v:path arrowok="t" textboxrect="0,0,5944235,635"/>
                </v:shape>
                <w10:anchorlock/>
              </v:group>
            </w:pict>
          </mc:Fallback>
        </mc:AlternateContent>
      </w: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B0D3D7" w14:textId="77777777" w:rsidR="000F4802" w:rsidRPr="00347377" w:rsidRDefault="00F93325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* niepotrzebne skreślić </w:t>
      </w:r>
    </w:p>
    <w:p w14:paraId="51BB9A73" w14:textId="77777777" w:rsidR="000F4802" w:rsidRPr="00347377" w:rsidRDefault="00F93325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</w:p>
    <w:p w14:paraId="207765CE" w14:textId="36116A3C" w:rsidR="000F4802" w:rsidRPr="00347377" w:rsidRDefault="000F4802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F89432A" w14:textId="77777777" w:rsidR="000F4802" w:rsidRDefault="00F93325">
      <w:pPr>
        <w:spacing w:after="0"/>
      </w:pPr>
      <w:r>
        <w:t xml:space="preserve"> </w:t>
      </w:r>
    </w:p>
    <w:p w14:paraId="6FE265FE" w14:textId="77777777" w:rsidR="000F4802" w:rsidRDefault="00F93325">
      <w:pPr>
        <w:spacing w:after="0"/>
      </w:pPr>
      <w:r>
        <w:t xml:space="preserve"> </w:t>
      </w:r>
    </w:p>
    <w:p w14:paraId="5B6FA2E7" w14:textId="77777777" w:rsidR="000F4802" w:rsidRDefault="00F93325">
      <w:pPr>
        <w:spacing w:after="0"/>
      </w:pPr>
      <w:r>
        <w:t xml:space="preserve"> </w:t>
      </w:r>
    </w:p>
    <w:p w14:paraId="64C96BD5" w14:textId="77777777" w:rsidR="000F4802" w:rsidRDefault="00F93325">
      <w:pPr>
        <w:spacing w:after="0"/>
      </w:pPr>
      <w:r>
        <w:t xml:space="preserve"> </w:t>
      </w:r>
    </w:p>
    <w:p w14:paraId="1E3AA425" w14:textId="570644DD" w:rsidR="000F4802" w:rsidRDefault="00F93325">
      <w:pPr>
        <w:spacing w:after="0"/>
      </w:pPr>
      <w:r>
        <w:t xml:space="preserve"> </w:t>
      </w:r>
    </w:p>
    <w:p w14:paraId="268CB677" w14:textId="7F40C772" w:rsidR="00347377" w:rsidRDefault="00347377">
      <w:pPr>
        <w:spacing w:after="0"/>
      </w:pPr>
    </w:p>
    <w:p w14:paraId="733066E8" w14:textId="22E8D449" w:rsidR="00347377" w:rsidRDefault="00347377">
      <w:pPr>
        <w:spacing w:after="0"/>
      </w:pPr>
    </w:p>
    <w:p w14:paraId="5924ADB0" w14:textId="1EFD9061" w:rsidR="00347377" w:rsidRDefault="00347377">
      <w:pPr>
        <w:spacing w:after="0"/>
      </w:pPr>
    </w:p>
    <w:p w14:paraId="009898B5" w14:textId="77777777" w:rsidR="00FC1E08" w:rsidRDefault="00FC1E08">
      <w:pPr>
        <w:spacing w:after="0"/>
      </w:pPr>
    </w:p>
    <w:p w14:paraId="72CC26C7" w14:textId="1CF88B11" w:rsidR="00347377" w:rsidRDefault="00347377">
      <w:pPr>
        <w:spacing w:after="0"/>
      </w:pPr>
    </w:p>
    <w:p w14:paraId="67EA9F5D" w14:textId="02B8B6D7" w:rsidR="000F4802" w:rsidRDefault="00F93325" w:rsidP="005E5C4F">
      <w:pPr>
        <w:spacing w:after="1"/>
        <w:ind w:right="639"/>
        <w:jc w:val="right"/>
        <w:rPr>
          <w:sz w:val="18"/>
          <w:szCs w:val="20"/>
        </w:rPr>
      </w:pPr>
      <w:r w:rsidRPr="00347377">
        <w:rPr>
          <w:sz w:val="18"/>
          <w:szCs w:val="20"/>
        </w:rPr>
        <w:t xml:space="preserve">Załącznik nr 2 do Umowy nr .................. z dnia .................. </w:t>
      </w:r>
    </w:p>
    <w:p w14:paraId="034B0730" w14:textId="2708A7E6" w:rsidR="005E5C4F" w:rsidRPr="00347377" w:rsidRDefault="005E5C4F" w:rsidP="005E5C4F">
      <w:pPr>
        <w:spacing w:after="1"/>
        <w:ind w:right="639"/>
        <w:jc w:val="right"/>
        <w:rPr>
          <w:sz w:val="20"/>
          <w:szCs w:val="20"/>
        </w:rPr>
      </w:pPr>
      <w:r>
        <w:rPr>
          <w:sz w:val="18"/>
          <w:szCs w:val="20"/>
        </w:rPr>
        <w:t>Stos ………………………………………</w:t>
      </w:r>
    </w:p>
    <w:p w14:paraId="2EF09E4F" w14:textId="77777777" w:rsidR="000F4802" w:rsidRPr="00347377" w:rsidRDefault="00F93325">
      <w:pPr>
        <w:spacing w:after="16"/>
        <w:ind w:right="602"/>
        <w:jc w:val="right"/>
        <w:rPr>
          <w:sz w:val="20"/>
          <w:szCs w:val="20"/>
        </w:rPr>
      </w:pPr>
      <w:r w:rsidRPr="00347377">
        <w:rPr>
          <w:sz w:val="18"/>
          <w:szCs w:val="20"/>
        </w:rPr>
        <w:t xml:space="preserve"> </w:t>
      </w:r>
    </w:p>
    <w:p w14:paraId="5FF60946" w14:textId="77777777" w:rsidR="000F4802" w:rsidRPr="00347377" w:rsidRDefault="00F93325">
      <w:pPr>
        <w:spacing w:after="0"/>
        <w:rPr>
          <w:sz w:val="20"/>
          <w:szCs w:val="20"/>
        </w:rPr>
      </w:pPr>
      <w:r w:rsidRPr="00347377">
        <w:rPr>
          <w:sz w:val="20"/>
          <w:szCs w:val="20"/>
        </w:rPr>
        <w:t xml:space="preserve"> </w:t>
      </w:r>
    </w:p>
    <w:p w14:paraId="7CCEB4B1" w14:textId="77777777" w:rsidR="000F4802" w:rsidRPr="00B727B0" w:rsidRDefault="00F93325">
      <w:pPr>
        <w:spacing w:after="0"/>
        <w:ind w:left="10" w:right="648" w:hanging="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727B0">
        <w:rPr>
          <w:rFonts w:asciiTheme="minorHAnsi" w:hAnsiTheme="minorHAnsi" w:cstheme="minorHAnsi"/>
          <w:b/>
          <w:bCs/>
          <w:sz w:val="20"/>
          <w:szCs w:val="20"/>
        </w:rPr>
        <w:t xml:space="preserve">PROTOKÓŁ ZDAWCZO-ODBIORCZY </w:t>
      </w:r>
    </w:p>
    <w:p w14:paraId="20F6EA95" w14:textId="0CF3646D" w:rsidR="000F4802" w:rsidRPr="00347377" w:rsidRDefault="00A41DB1" w:rsidP="00A41DB1">
      <w:pPr>
        <w:spacing w:before="240"/>
        <w:ind w:right="59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mowy ……………………………</w:t>
      </w:r>
      <w:r w:rsidR="00C960E2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B920868" w14:textId="3C275057" w:rsidR="000F4802" w:rsidRPr="00347377" w:rsidRDefault="00F93325">
      <w:pPr>
        <w:spacing w:after="0"/>
        <w:ind w:left="10" w:right="648" w:hanging="10"/>
        <w:jc w:val="center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Sporządzony w dniu ……………</w:t>
      </w:r>
      <w:r w:rsidR="00447689">
        <w:rPr>
          <w:rFonts w:asciiTheme="minorHAnsi" w:hAnsiTheme="minorHAnsi" w:cstheme="minorHAnsi"/>
          <w:sz w:val="20"/>
          <w:szCs w:val="20"/>
        </w:rPr>
        <w:t>…</w:t>
      </w:r>
      <w:r w:rsidR="00C960E2">
        <w:rPr>
          <w:rFonts w:asciiTheme="minorHAnsi" w:hAnsiTheme="minorHAnsi" w:cstheme="minorHAnsi"/>
          <w:sz w:val="20"/>
          <w:szCs w:val="20"/>
        </w:rPr>
        <w:t>..</w:t>
      </w:r>
      <w:r w:rsidR="00447689">
        <w:rPr>
          <w:rFonts w:asciiTheme="minorHAnsi" w:hAnsiTheme="minorHAnsi" w:cstheme="minorHAnsi"/>
          <w:sz w:val="20"/>
          <w:szCs w:val="20"/>
        </w:rPr>
        <w:t>…………….</w:t>
      </w:r>
      <w:r w:rsidRPr="00347377">
        <w:rPr>
          <w:rFonts w:asciiTheme="minorHAnsi" w:hAnsiTheme="minorHAnsi" w:cstheme="minorHAnsi"/>
          <w:sz w:val="20"/>
          <w:szCs w:val="20"/>
        </w:rPr>
        <w:t xml:space="preserve">. r. </w:t>
      </w:r>
    </w:p>
    <w:p w14:paraId="6C59530C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D3E853" w14:textId="32200774" w:rsidR="000F4802" w:rsidRPr="00347377" w:rsidRDefault="00F93325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SPRZEDA</w:t>
      </w:r>
      <w:r w:rsidR="00447689">
        <w:rPr>
          <w:rFonts w:asciiTheme="minorHAnsi" w:hAnsiTheme="minorHAnsi" w:cstheme="minorHAnsi"/>
          <w:sz w:val="20"/>
          <w:szCs w:val="20"/>
        </w:rPr>
        <w:t>WCA</w:t>
      </w:r>
      <w:r w:rsidRPr="00347377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E5D2E89" w14:textId="77777777" w:rsidR="004C33BE" w:rsidRPr="004C33BE" w:rsidRDefault="004C33BE" w:rsidP="004C33BE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4C33BE">
        <w:rPr>
          <w:rFonts w:asciiTheme="minorHAnsi" w:hAnsiTheme="minorHAnsi" w:cstheme="minorHAnsi"/>
          <w:sz w:val="20"/>
          <w:szCs w:val="20"/>
        </w:rPr>
        <w:t xml:space="preserve">Państwowym Gospodarstwem Wodnym Wody Polskie </w:t>
      </w:r>
    </w:p>
    <w:p w14:paraId="17CF2207" w14:textId="77777777" w:rsidR="004C33BE" w:rsidRPr="004C33BE" w:rsidRDefault="004C33BE" w:rsidP="004C33BE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4C33BE">
        <w:rPr>
          <w:rFonts w:asciiTheme="minorHAnsi" w:hAnsiTheme="minorHAnsi" w:cstheme="minorHAnsi"/>
          <w:sz w:val="20"/>
          <w:szCs w:val="20"/>
        </w:rPr>
        <w:t xml:space="preserve">NIP:5272825616, REGON: 368302575 </w:t>
      </w:r>
    </w:p>
    <w:p w14:paraId="27AE1DD6" w14:textId="77777777" w:rsidR="004C33BE" w:rsidRDefault="004C33BE" w:rsidP="004C33BE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4C33BE">
        <w:rPr>
          <w:rFonts w:asciiTheme="minorHAnsi" w:hAnsiTheme="minorHAnsi" w:cstheme="minorHAnsi"/>
          <w:sz w:val="20"/>
          <w:szCs w:val="20"/>
        </w:rPr>
        <w:t>z siedzibą ul. Żelazna 59A , 00-848 Warszawa</w:t>
      </w:r>
    </w:p>
    <w:p w14:paraId="2340ED36" w14:textId="5DBB57CF" w:rsidR="000F4802" w:rsidRPr="00347377" w:rsidRDefault="00F93325" w:rsidP="004C33BE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reprezentowany przez ……………………………………………………………………………. </w:t>
      </w:r>
    </w:p>
    <w:p w14:paraId="0CD8E8E4" w14:textId="4081B213" w:rsidR="000F4802" w:rsidRPr="00347377" w:rsidRDefault="000F4802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</w:p>
    <w:p w14:paraId="786B361C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07D4B8" w14:textId="77777777" w:rsidR="000F4802" w:rsidRPr="00347377" w:rsidRDefault="00F93325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KUPUJĄCY: </w:t>
      </w:r>
    </w:p>
    <w:p w14:paraId="5864E5C7" w14:textId="7EEC37D7" w:rsidR="000F4802" w:rsidRPr="00347377" w:rsidRDefault="00F93325" w:rsidP="00447689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 reprezentowany przez ……………………………………………………………………………. </w:t>
      </w:r>
    </w:p>
    <w:p w14:paraId="31CFE321" w14:textId="4A995326" w:rsidR="000F4802" w:rsidRPr="00347377" w:rsidRDefault="000F4802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</w:p>
    <w:p w14:paraId="0F4928AE" w14:textId="77777777" w:rsidR="000F4802" w:rsidRPr="00347377" w:rsidRDefault="00F93325">
      <w:pPr>
        <w:spacing w:after="3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AA5DD3" w14:textId="77777777" w:rsidR="000F4802" w:rsidRPr="00347377" w:rsidRDefault="00F93325">
      <w:pPr>
        <w:numPr>
          <w:ilvl w:val="0"/>
          <w:numId w:val="5"/>
        </w:numPr>
        <w:spacing w:after="5" w:line="249" w:lineRule="auto"/>
        <w:ind w:hanging="708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Lokalizacja surowca drzewnego </w:t>
      </w:r>
    </w:p>
    <w:p w14:paraId="16DE2D7D" w14:textId="77777777" w:rsidR="000F4802" w:rsidRPr="00347377" w:rsidRDefault="00F93325">
      <w:pPr>
        <w:spacing w:after="0"/>
        <w:ind w:left="283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B6C963" w14:textId="7569EF98" w:rsidR="003E5939" w:rsidRPr="00347377" w:rsidRDefault="003E5939" w:rsidP="003E5939">
      <w:pPr>
        <w:spacing w:after="0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rzeka* 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ab/>
        <w:t>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brzeg* 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="00447689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  <w:t>km* …………………………</w:t>
      </w:r>
    </w:p>
    <w:p w14:paraId="1F58A17A" w14:textId="7C198703" w:rsidR="003E5939" w:rsidRPr="00347377" w:rsidRDefault="003E5939" w:rsidP="003E5939">
      <w:pPr>
        <w:spacing w:after="0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>działka nr*</w:t>
      </w:r>
      <w:r w:rsidRPr="00347377">
        <w:rPr>
          <w:rFonts w:asciiTheme="minorHAnsi" w:hAnsiTheme="minorHAnsi" w:cstheme="minorHAnsi"/>
          <w:sz w:val="20"/>
          <w:szCs w:val="20"/>
        </w:rPr>
        <w:tab/>
        <w:t>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  <w:t>obręb*</w:t>
      </w:r>
      <w:r w:rsidR="00447689">
        <w:rPr>
          <w:rFonts w:asciiTheme="minorHAnsi" w:hAnsiTheme="minorHAnsi" w:cstheme="minorHAnsi"/>
          <w:sz w:val="20"/>
          <w:szCs w:val="20"/>
        </w:rPr>
        <w:tab/>
      </w:r>
      <w:r w:rsidR="00447689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ab/>
      </w:r>
    </w:p>
    <w:p w14:paraId="263775E0" w14:textId="2A666B92" w:rsidR="003E5939" w:rsidRPr="00347377" w:rsidRDefault="003E5939" w:rsidP="003E5939">
      <w:pPr>
        <w:spacing w:after="0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gmina* 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="00447689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miejscowość* </w:t>
      </w:r>
      <w:r w:rsidR="00447689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>…………………………</w:t>
      </w:r>
      <w:r w:rsidR="00447689">
        <w:rPr>
          <w:rFonts w:asciiTheme="minorHAnsi" w:hAnsiTheme="minorHAnsi" w:cstheme="minorHAnsi"/>
          <w:sz w:val="20"/>
          <w:szCs w:val="20"/>
        </w:rPr>
        <w:t>……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ab/>
      </w:r>
    </w:p>
    <w:p w14:paraId="38B1E0D3" w14:textId="77777777" w:rsidR="003E5939" w:rsidRPr="00347377" w:rsidRDefault="003E5939" w:rsidP="003E5939">
      <w:pPr>
        <w:spacing w:after="0"/>
        <w:ind w:left="10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adres* </w:t>
      </w:r>
      <w:r w:rsidRPr="00347377">
        <w:rPr>
          <w:rFonts w:asciiTheme="minorHAnsi" w:hAnsiTheme="minorHAnsi" w:cstheme="minorHAnsi"/>
          <w:sz w:val="20"/>
          <w:szCs w:val="20"/>
        </w:rPr>
        <w:tab/>
      </w:r>
      <w:r w:rsidRPr="00347377">
        <w:rPr>
          <w:rFonts w:asciiTheme="minorHAnsi" w:hAnsiTheme="minorHAnsi" w:cstheme="minorHAnsi"/>
          <w:sz w:val="20"/>
          <w:szCs w:val="20"/>
        </w:rPr>
        <w:tab/>
        <w:t>……………………………</w:t>
      </w:r>
    </w:p>
    <w:p w14:paraId="5DF14CEC" w14:textId="33B78C12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855B1E" w14:textId="77777777" w:rsidR="00386361" w:rsidRPr="00347377" w:rsidRDefault="0038636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E52E763" w14:textId="4F3163C3" w:rsidR="00386361" w:rsidRPr="00347377" w:rsidRDefault="00F93325" w:rsidP="00386361">
      <w:pPr>
        <w:numPr>
          <w:ilvl w:val="0"/>
          <w:numId w:val="5"/>
        </w:numPr>
        <w:spacing w:after="5" w:line="249" w:lineRule="auto"/>
        <w:ind w:hanging="708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Klasyfikacja surowca drzewnego </w:t>
      </w:r>
    </w:p>
    <w:p w14:paraId="34CD0D6D" w14:textId="77777777" w:rsidR="00386361" w:rsidRPr="00347377" w:rsidRDefault="00386361" w:rsidP="00386361">
      <w:pPr>
        <w:spacing w:after="5" w:line="249" w:lineRule="auto"/>
        <w:ind w:left="7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330" w:type="dxa"/>
        <w:tblInd w:w="0" w:type="dxa"/>
        <w:tblCellMar>
          <w:top w:w="48" w:type="dxa"/>
          <w:left w:w="108" w:type="dxa"/>
          <w:bottom w:w="6" w:type="dxa"/>
          <w:right w:w="60" w:type="dxa"/>
        </w:tblCellMar>
        <w:tblLook w:val="04A0" w:firstRow="1" w:lastRow="0" w:firstColumn="1" w:lastColumn="0" w:noHBand="0" w:noVBand="1"/>
      </w:tblPr>
      <w:tblGrid>
        <w:gridCol w:w="540"/>
        <w:gridCol w:w="1884"/>
        <w:gridCol w:w="1570"/>
        <w:gridCol w:w="1709"/>
        <w:gridCol w:w="2110"/>
        <w:gridCol w:w="1517"/>
      </w:tblGrid>
      <w:tr w:rsidR="000F4802" w:rsidRPr="00347377" w14:paraId="1E12CD02" w14:textId="77777777">
        <w:trPr>
          <w:trHeight w:val="5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450" w14:textId="77777777" w:rsidR="000F4802" w:rsidRPr="00347377" w:rsidRDefault="00F93325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L.p.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1445" w14:textId="77777777" w:rsidR="000F4802" w:rsidRPr="00347377" w:rsidRDefault="00F93325">
            <w:pPr>
              <w:ind w:right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Gatunek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B831" w14:textId="77777777" w:rsidR="008F7CBD" w:rsidRDefault="00F933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Klasyfikacja </w:t>
            </w:r>
          </w:p>
          <w:p w14:paraId="74FE98A5" w14:textId="6284E9F1" w:rsidR="000F4802" w:rsidRPr="00347377" w:rsidRDefault="00F933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(S2, S4, M)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DC43" w14:textId="77777777" w:rsidR="000F4802" w:rsidRPr="00347377" w:rsidRDefault="00F93325">
            <w:pPr>
              <w:ind w:right="4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Ilość (mp)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ECF3" w14:textId="77777777" w:rsidR="000F4802" w:rsidRPr="00347377" w:rsidRDefault="00F93325">
            <w:pPr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Cena zł netto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14B9" w14:textId="77777777" w:rsidR="000F4802" w:rsidRPr="00347377" w:rsidRDefault="00F93325">
            <w:pPr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Cena zł brutto </w:t>
            </w:r>
          </w:p>
        </w:tc>
      </w:tr>
      <w:tr w:rsidR="000F4802" w:rsidRPr="00347377" w14:paraId="49A401B2" w14:textId="77777777">
        <w:trPr>
          <w:trHeight w:val="2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8A5C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D3F2" w14:textId="4CE492F2" w:rsidR="000F4802" w:rsidRPr="00347377" w:rsidRDefault="000F48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D3AA" w14:textId="433FEF09" w:rsidR="000F4802" w:rsidRPr="00347377" w:rsidRDefault="000F48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F80C" w14:textId="74F3ED54" w:rsidR="000F4802" w:rsidRPr="00347377" w:rsidRDefault="000F48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5A6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33B8" w14:textId="77777777" w:rsidR="000F4802" w:rsidRPr="00347377" w:rsidRDefault="00F93325">
            <w:pPr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4802" w:rsidRPr="00347377" w14:paraId="32D5CC96" w14:textId="77777777">
        <w:trPr>
          <w:trHeight w:val="403"/>
        </w:trPr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3E1DA10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776DD4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4BEF" w14:textId="77777777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SUMA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6FBA5" w14:textId="6D292DC5" w:rsidR="000F4802" w:rsidRPr="00347377" w:rsidRDefault="00F933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473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0D164" w14:textId="5FCDCD9C" w:rsidR="000F4802" w:rsidRPr="00347377" w:rsidRDefault="000F480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DCB1B" w14:textId="7555BB00" w:rsidR="000F4802" w:rsidRPr="00347377" w:rsidRDefault="000F4802">
            <w:pPr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16610C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95D8EF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B01EEB" w14:textId="77777777" w:rsidR="000F4802" w:rsidRPr="00347377" w:rsidRDefault="00F93325">
      <w:pPr>
        <w:spacing w:after="5" w:line="249" w:lineRule="auto"/>
        <w:ind w:left="-5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Uwagi </w:t>
      </w:r>
    </w:p>
    <w:p w14:paraId="5A9EEBE5" w14:textId="77777777" w:rsidR="000F4802" w:rsidRPr="00347377" w:rsidRDefault="00F93325">
      <w:pPr>
        <w:spacing w:after="5" w:line="249" w:lineRule="auto"/>
        <w:ind w:left="-5" w:right="633" w:hanging="10"/>
        <w:jc w:val="both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. </w:t>
      </w:r>
    </w:p>
    <w:p w14:paraId="1DCC97D2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E90EC8" w14:textId="4BE31412" w:rsidR="000F4802" w:rsidRPr="00347377" w:rsidRDefault="00F93325">
      <w:pPr>
        <w:spacing w:after="0"/>
        <w:ind w:left="-5" w:hanging="1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18"/>
        </w:rPr>
        <w:t xml:space="preserve">Niniejszy protokół sporządzono w dwóch jednobrzmiących egzemplarzach z których </w:t>
      </w:r>
      <w:r w:rsidR="00114C43">
        <w:rPr>
          <w:rFonts w:asciiTheme="minorHAnsi" w:hAnsiTheme="minorHAnsi" w:cstheme="minorHAnsi"/>
          <w:sz w:val="18"/>
        </w:rPr>
        <w:t>jeden egzemplarz</w:t>
      </w:r>
      <w:r w:rsidRPr="00347377">
        <w:rPr>
          <w:rFonts w:asciiTheme="minorHAnsi" w:hAnsiTheme="minorHAnsi" w:cstheme="minorHAnsi"/>
          <w:sz w:val="18"/>
        </w:rPr>
        <w:t xml:space="preserve"> otrzymuje KUPUJĄCY</w:t>
      </w:r>
      <w:r w:rsidRPr="00347377">
        <w:rPr>
          <w:rFonts w:asciiTheme="minorHAnsi" w:hAnsiTheme="minorHAnsi" w:cstheme="minorHAnsi"/>
          <w:sz w:val="16"/>
          <w:szCs w:val="20"/>
        </w:rPr>
        <w:t xml:space="preserve"> </w:t>
      </w:r>
    </w:p>
    <w:p w14:paraId="23E8F10A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73D311" w14:textId="77777777" w:rsidR="000F4802" w:rsidRPr="00347377" w:rsidRDefault="00F9332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02D960" w14:textId="77777777" w:rsidR="00447689" w:rsidRPr="00447689" w:rsidRDefault="00447689" w:rsidP="00447689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  <w:r w:rsidRPr="00447689">
        <w:rPr>
          <w:rFonts w:asciiTheme="minorHAnsi" w:hAnsiTheme="minorHAnsi" w:cstheme="minorHAnsi"/>
          <w:sz w:val="20"/>
          <w:szCs w:val="20"/>
        </w:rPr>
        <w:t xml:space="preserve">                        Sprzedawca:                                                                                              Kupujący:                </w:t>
      </w:r>
    </w:p>
    <w:p w14:paraId="765A1442" w14:textId="77777777" w:rsidR="00447689" w:rsidRPr="00447689" w:rsidRDefault="00447689" w:rsidP="00447689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  <w:r w:rsidRPr="004476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C826C1" w14:textId="77777777" w:rsidR="00447689" w:rsidRPr="00447689" w:rsidRDefault="00447689" w:rsidP="00447689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  <w:r w:rsidRPr="004476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58E65F" w14:textId="77777777" w:rsidR="00447689" w:rsidRDefault="00447689" w:rsidP="00447689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  <w:r w:rsidRPr="00447689">
        <w:rPr>
          <w:rFonts w:asciiTheme="minorHAnsi" w:hAnsiTheme="minorHAnsi" w:cstheme="minorHAnsi"/>
          <w:sz w:val="20"/>
          <w:szCs w:val="20"/>
        </w:rPr>
        <w:t xml:space="preserve">           ………………………………………..                                                                 ……………………………………….. </w:t>
      </w:r>
    </w:p>
    <w:p w14:paraId="4ADB3657" w14:textId="77777777" w:rsidR="00447689" w:rsidRDefault="00447689" w:rsidP="00447689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</w:p>
    <w:p w14:paraId="322FE437" w14:textId="77777777" w:rsidR="00447689" w:rsidRDefault="00447689" w:rsidP="00447689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</w:p>
    <w:p w14:paraId="72BA829F" w14:textId="77777777" w:rsidR="00447689" w:rsidRDefault="00447689" w:rsidP="00447689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</w:p>
    <w:p w14:paraId="1C7950E3" w14:textId="7252EF7D" w:rsidR="000F4802" w:rsidRPr="00347377" w:rsidRDefault="00F93325" w:rsidP="00447689">
      <w:pPr>
        <w:spacing w:after="0"/>
        <w:ind w:left="-5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 wp14:anchorId="480AC565" wp14:editId="1B297771">
                <wp:extent cx="5944235" cy="634"/>
                <wp:effectExtent l="0" t="0" r="0" b="0"/>
                <wp:docPr id="8232" name="Group 8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634"/>
                          <a:chOff x="0" y="0"/>
                          <a:chExt cx="5944235" cy="634"/>
                        </a:xfrm>
                      </wpg:grpSpPr>
                      <wps:wsp>
                        <wps:cNvPr id="819" name="Shape 819"/>
                        <wps:cNvSpPr/>
                        <wps:spPr>
                          <a:xfrm>
                            <a:off x="0" y="0"/>
                            <a:ext cx="5944235" cy="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4235" h="634">
                                <a:moveTo>
                                  <a:pt x="0" y="0"/>
                                </a:moveTo>
                                <a:lnTo>
                                  <a:pt x="5944235" y="634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3B5A5" id="Group 8232" o:spid="_x0000_s1026" style="width:468.05pt;height:.05pt;mso-position-horizontal-relative:char;mso-position-vertical-relative:line" coordsize="5944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">
                <v:shape id="Shape 819" o:spid="_x0000_s1027" style="position:absolute;width:59442;height:6;visibility:visible;mso-wrap-style:square;v-text-anchor:top" coordsize="5944235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" path="m,l5944235,634e" filled="f" strokecolor="black [3200]" strokeweight=".5pt">
                  <v:stroke joinstyle="miter"/>
                  <v:path arrowok="t" textboxrect="0,0,5944235,634"/>
                </v:shape>
                <w10:anchorlock/>
              </v:group>
            </w:pict>
          </mc:Fallback>
        </mc:AlternateContent>
      </w:r>
      <w:r w:rsidRPr="0034737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13E5F" w14:textId="00CA8F66" w:rsidR="00347377" w:rsidRPr="008E1CE8" w:rsidRDefault="00F93325" w:rsidP="008E1CE8">
      <w:pPr>
        <w:tabs>
          <w:tab w:val="center" w:pos="2270"/>
          <w:tab w:val="center" w:pos="2725"/>
          <w:tab w:val="center" w:pos="3178"/>
          <w:tab w:val="center" w:pos="3632"/>
          <w:tab w:val="center" w:pos="4088"/>
          <w:tab w:val="center" w:pos="9074"/>
        </w:tabs>
        <w:spacing w:after="5" w:line="249" w:lineRule="auto"/>
        <w:ind w:left="-15"/>
        <w:rPr>
          <w:rFonts w:asciiTheme="minorHAnsi" w:hAnsiTheme="minorHAnsi" w:cstheme="minorHAnsi"/>
          <w:sz w:val="20"/>
          <w:szCs w:val="20"/>
        </w:rPr>
      </w:pPr>
      <w:r w:rsidRPr="00347377">
        <w:rPr>
          <w:rFonts w:asciiTheme="minorHAnsi" w:hAnsiTheme="minorHAnsi" w:cstheme="minorHAnsi"/>
          <w:sz w:val="20"/>
          <w:szCs w:val="20"/>
        </w:rPr>
        <w:t xml:space="preserve">* niepotrzebne skreślić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347377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B3BE52F" w14:textId="4F8534D1" w:rsidR="000F4802" w:rsidRDefault="00F93325">
      <w:pPr>
        <w:spacing w:after="0"/>
        <w:ind w:right="652"/>
        <w:jc w:val="right"/>
      </w:pPr>
      <w:r w:rsidRPr="00347377">
        <w:rPr>
          <w:sz w:val="18"/>
          <w:szCs w:val="20"/>
        </w:rPr>
        <w:lastRenderedPageBreak/>
        <w:t xml:space="preserve">Załącznik nr 3 do Umowy nr .................. z dnia .................. </w:t>
      </w:r>
    </w:p>
    <w:p w14:paraId="73D42BCA" w14:textId="77777777" w:rsidR="000F4802" w:rsidRDefault="00F93325">
      <w:pPr>
        <w:spacing w:after="0"/>
      </w:pPr>
      <w:r>
        <w:t xml:space="preserve"> </w:t>
      </w:r>
    </w:p>
    <w:p w14:paraId="034EE50C" w14:textId="1FE05FD5" w:rsidR="00C33627" w:rsidRPr="00C33627" w:rsidRDefault="00C33627" w:rsidP="00C33627">
      <w:pPr>
        <w:keepNext/>
        <w:tabs>
          <w:tab w:val="left" w:pos="708"/>
        </w:tabs>
        <w:suppressAutoHyphens/>
        <w:spacing w:line="240" w:lineRule="auto"/>
        <w:jc w:val="center"/>
        <w:outlineLvl w:val="0"/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0"/>
          <w:u w:val="single"/>
          <w:lang w:eastAsia="ar-SA"/>
        </w:rPr>
      </w:pPr>
      <w:r w:rsidRPr="00C33627">
        <w:rPr>
          <w:rFonts w:asciiTheme="minorHAnsi" w:eastAsia="Times New Roman" w:hAnsiTheme="minorHAnsi" w:cstheme="minorHAnsi"/>
          <w:bCs/>
          <w:color w:val="auto"/>
          <w:kern w:val="2"/>
          <w:sz w:val="24"/>
          <w:szCs w:val="20"/>
          <w:u w:val="single"/>
          <w:lang w:eastAsia="ar-SA"/>
        </w:rPr>
        <w:t>KLAUZULA INFORMACYJNA DOTYCZĄCA PRZETWARZANIA DANYCH OSOBOWYCH</w:t>
      </w:r>
    </w:p>
    <w:p w14:paraId="04B5B4BC" w14:textId="77777777" w:rsidR="00C33627" w:rsidRPr="00C33627" w:rsidRDefault="00C33627" w:rsidP="00C33627">
      <w:pPr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t>Zgodnie z art. 13-14 ust. 1 i 2 Rozporządzenia Parlamentu Europejskiego i Rady (UE) 2016/679 z dnia 27 kwietnia 2016 r. w sprawie ochrony osób fizycznych w związku z przetwarzaniem danych osobowych i w sprawie swobodnego przepływu takich danych oraz uchylenia dyrektywy 95/46/WE (ogólne rozporządzenie o ochronie danych osobowych) (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shd w:val="clear" w:color="auto" w:fill="FFFFFF"/>
        </w:rPr>
        <w:t xml:space="preserve">Dz. Urz. UE L 119 z 04.05.2016, str. 1 z późn. zm., 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t>dalej jako: Rozporządzenie) Państwowe Gospodarstwo Wodne Wody Polskie informuje:</w:t>
      </w:r>
    </w:p>
    <w:p w14:paraId="49E34CB1" w14:textId="77777777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t>Administratorem Pani/Pana danych osobowych jest Państwowe Gospodarstwo Wodne Wody Polskie z siedzibą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br/>
        <w:t>w Warszawie (00-848)  przy ul. Żelaznej 59A  (dalej jako: PGW Wody Polskie).</w:t>
      </w:r>
    </w:p>
    <w:p w14:paraId="3001FC35" w14:textId="77777777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t xml:space="preserve">Kontakt z Inspektorem Ochrony Danych w PGW Wody Polskie możliwy jest pod adresem e-mail: </w:t>
      </w:r>
      <w:hyperlink r:id="rId8" w:history="1">
        <w:r w:rsidRPr="00C33627">
          <w:rPr>
            <w:rFonts w:asciiTheme="minorHAnsi" w:eastAsia="Times New Roman" w:hAnsiTheme="minorHAnsi" w:cstheme="minorHAnsi"/>
            <w:color w:val="1F497D"/>
            <w:sz w:val="19"/>
            <w:szCs w:val="19"/>
            <w:u w:val="single"/>
            <w:lang w:bidi="en-US"/>
          </w:rPr>
          <w:t>iod@wody.gov.pl</w:t>
        </w:r>
      </w:hyperlink>
      <w:r w:rsidRPr="00C33627">
        <w:rPr>
          <w:rFonts w:asciiTheme="minorHAnsi" w:eastAsia="Times New Roman" w:hAnsiTheme="minorHAnsi" w:cstheme="minorHAnsi"/>
          <w:color w:val="1F497D"/>
          <w:sz w:val="19"/>
          <w:szCs w:val="19"/>
          <w:lang w:bidi="en-US"/>
        </w:rPr>
        <w:t xml:space="preserve"> 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t>lub </w:t>
      </w:r>
      <w:r w:rsidRPr="00C33627">
        <w:rPr>
          <w:rFonts w:asciiTheme="minorHAnsi" w:eastAsia="Times New Roman" w:hAnsiTheme="minorHAnsi" w:cstheme="minorHAnsi"/>
          <w:color w:val="333333"/>
          <w:sz w:val="19"/>
          <w:szCs w:val="19"/>
          <w:lang w:bidi="en-US"/>
        </w:rPr>
        <w:t xml:space="preserve">listownie pod adresem: 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t>Państwowe Gospodarstwo Wodne Wody Polskie z siedzibą przy ul. Żelazna 59A, 00-848 Warszawa,</w:t>
      </w:r>
      <w:r w:rsidRPr="00C33627">
        <w:rPr>
          <w:rFonts w:asciiTheme="minorHAnsi" w:eastAsia="Times New Roman" w:hAnsiTheme="minorHAnsi" w:cstheme="minorHAnsi"/>
          <w:color w:val="333333"/>
          <w:sz w:val="19"/>
          <w:szCs w:val="19"/>
          <w:lang w:bidi="en-US"/>
        </w:rPr>
        <w:t xml:space="preserve"> z dopiskiem „</w:t>
      </w:r>
      <w:r w:rsidRPr="00C33627">
        <w:rPr>
          <w:rFonts w:asciiTheme="minorHAnsi" w:eastAsia="Times New Roman" w:hAnsiTheme="minorHAnsi" w:cstheme="minorHAnsi"/>
          <w:i/>
          <w:color w:val="333333"/>
          <w:sz w:val="19"/>
          <w:szCs w:val="19"/>
          <w:lang w:bidi="en-US"/>
        </w:rPr>
        <w:t>Inspektor Ochrony Danych</w:t>
      </w:r>
      <w:r w:rsidRPr="00C33627">
        <w:rPr>
          <w:rFonts w:asciiTheme="minorHAnsi" w:eastAsia="Times New Roman" w:hAnsiTheme="minorHAnsi" w:cstheme="minorHAnsi"/>
          <w:color w:val="333333"/>
          <w:sz w:val="19"/>
          <w:szCs w:val="19"/>
          <w:lang w:bidi="en-US"/>
        </w:rPr>
        <w:t xml:space="preserve">” lub </w:t>
      </w:r>
      <w:r w:rsidRPr="00C33627">
        <w:rPr>
          <w:rFonts w:asciiTheme="minorHAnsi" w:eastAsia="Times New Roman" w:hAnsiTheme="minorHAnsi" w:cstheme="minorHAnsi"/>
          <w:color w:val="1F497D"/>
          <w:sz w:val="19"/>
          <w:szCs w:val="19"/>
          <w:lang w:bidi="en-US"/>
        </w:rPr>
        <w:t>riod.gliwice@wody.gov.pl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t>, listownie pod adresem PGW WP RZGW 44-100 Gliwice, ul. Sienkiewicza 2 z dopiskiem „</w:t>
      </w:r>
      <w:r w:rsidRPr="00C33627">
        <w:rPr>
          <w:rFonts w:asciiTheme="minorHAnsi" w:eastAsia="Times New Roman" w:hAnsiTheme="minorHAnsi" w:cstheme="minorHAnsi"/>
          <w:i/>
          <w:iCs/>
          <w:color w:val="auto"/>
          <w:sz w:val="19"/>
          <w:szCs w:val="19"/>
          <w:lang w:bidi="en-US"/>
        </w:rPr>
        <w:t>Regionalny Inspektor Ochrony Danych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  <w:lang w:bidi="en-US"/>
        </w:rPr>
        <w:t>”.</w:t>
      </w:r>
    </w:p>
    <w:p w14:paraId="5735469C" w14:textId="17355256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sz w:val="19"/>
          <w:szCs w:val="19"/>
          <w:lang w:bidi="en-US"/>
        </w:rPr>
        <w:t xml:space="preserve">Pani/Pana dane osobowe takie jak: </w:t>
      </w:r>
      <w:sdt>
        <w:sdtPr>
          <w:rPr>
            <w:rFonts w:asciiTheme="minorHAnsi" w:eastAsia="Times New Roman" w:hAnsiTheme="minorHAnsi" w:cstheme="minorHAnsi"/>
            <w:b/>
            <w:color w:val="auto"/>
            <w:sz w:val="19"/>
            <w:szCs w:val="19"/>
          </w:rPr>
          <w:alias w:val="Kategorie danych osobowych"/>
          <w:tag w:val="Kategorie danych osobowych"/>
          <w:id w:val="-1565868690"/>
          <w:placeholder>
            <w:docPart w:val="BD9EC308F7C6405B80CE8F1C23ECB82F"/>
          </w:placeholder>
        </w:sdtPr>
        <w:sdtContent>
          <w:r w:rsidRPr="00C33627">
            <w:rPr>
              <w:rFonts w:asciiTheme="minorHAnsi" w:eastAsia="Times New Roman" w:hAnsiTheme="minorHAnsi" w:cstheme="minorHAnsi"/>
              <w:b/>
              <w:color w:val="auto"/>
              <w:sz w:val="19"/>
              <w:szCs w:val="19"/>
            </w:rPr>
            <w:t>………………………………………………..</w:t>
          </w:r>
        </w:sdtContent>
      </w:sdt>
      <w:r w:rsidRPr="00C33627">
        <w:rPr>
          <w:rFonts w:asciiTheme="minorHAnsi" w:eastAsia="Times New Roman" w:hAnsiTheme="minorHAnsi" w:cstheme="minorHAnsi"/>
          <w:sz w:val="19"/>
          <w:szCs w:val="19"/>
          <w:lang w:bidi="en-US"/>
        </w:rPr>
        <w:t xml:space="preserve"> Administrator pozyskał zawierając dnia…………….2022 r. 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z </w:t>
      </w:r>
      <w:sdt>
        <w:sdtPr>
          <w:rPr>
            <w:rFonts w:asciiTheme="minorHAnsi" w:eastAsia="Times New Roman" w:hAnsiTheme="minorHAnsi" w:cstheme="minorHAnsi"/>
            <w:b/>
            <w:color w:val="auto"/>
            <w:sz w:val="19"/>
            <w:szCs w:val="19"/>
          </w:rPr>
          <w:alias w:val="Strona umowy - Wykonawca"/>
          <w:tag w:val="Strona umowy - Wykonawca"/>
          <w:id w:val="524908169"/>
          <w:placeholder>
            <w:docPart w:val="AB386FB39FC14A5DB5EEFF6B76AC25EF"/>
          </w:placeholder>
        </w:sdtPr>
        <w:sdtContent>
          <w:r w:rsidRPr="00C33627">
            <w:rPr>
              <w:rFonts w:asciiTheme="minorHAnsi" w:eastAsia="Times New Roman" w:hAnsiTheme="minorHAnsi" w:cstheme="minorHAnsi"/>
              <w:bCs/>
              <w:color w:val="auto"/>
              <w:sz w:val="19"/>
              <w:szCs w:val="19"/>
            </w:rPr>
            <w:t xml:space="preserve"> ……………………………………………………………</w:t>
          </w:r>
        </w:sdtContent>
      </w:sdt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 xml:space="preserve">, </w:t>
      </w:r>
      <w:r w:rsidRPr="00C33627">
        <w:rPr>
          <w:rFonts w:asciiTheme="minorHAnsi" w:eastAsia="Times New Roman" w:hAnsiTheme="minorHAnsi" w:cstheme="minorHAnsi"/>
          <w:b/>
          <w:bCs/>
          <w:color w:val="auto"/>
          <w:sz w:val="19"/>
          <w:szCs w:val="19"/>
        </w:rPr>
        <w:t>umowę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, której przedmiotem jest …………………………</w:t>
      </w:r>
    </w:p>
    <w:p w14:paraId="31E2A1D8" w14:textId="07CB3A3B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 xml:space="preserve">Pani/Pana dane osobowe przetwarzane będą </w:t>
      </w:r>
      <w:sdt>
        <w:sdtPr>
          <w:rPr>
            <w:rFonts w:asciiTheme="minorHAnsi" w:eastAsia="Times New Roman" w:hAnsiTheme="minorHAnsi" w:cstheme="minorHAnsi"/>
            <w:color w:val="auto"/>
            <w:sz w:val="19"/>
            <w:szCs w:val="19"/>
          </w:rPr>
          <w:alias w:val="Cel i podstawa prawna"/>
          <w:tag w:val="Cel i podstawa prawna"/>
          <w:id w:val="-1083368913"/>
          <w:placeholder>
            <w:docPart w:val="47058A237C324002B74AE73A4E375ED6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Content>
          <w:r w:rsidRPr="00C33627">
            <w:rPr>
              <w:rFonts w:asciiTheme="minorHAnsi" w:eastAsia="Times New Roman" w:hAnsiTheme="minorHAnsi" w:cstheme="minorHAnsi"/>
              <w:color w:val="auto"/>
              <w:sz w:val="19"/>
              <w:szCs w:val="19"/>
            </w:rPr>
            <w:t>w celu: a) wykonania Porozumienia, której jest Pani/Pan Stroną lub do podjęcia działań na Pani/Pana żądanie przed zawarciem Porozumienia (art. 6 ust. 1 lit. b Rozporządzenia); b) jeżeli jest Pani/Pan wskazana/y jako reprezentant Strony Porozumienia lub jako osoba odpowiedzialna za realizację Porozumienia: w  celu wynikającym z prawnie uzasadnionych interesów realizowanych przez Administratora lub przez Stronę trzecią (art. 6 ust. 1 lit. f Rozporządzenia). Prawnie uzasadnionym interesem realizowanym przez Administratora jest wykonanie Porozumienia, o którym mowa w pkt 3</w:t>
          </w:r>
        </w:sdtContent>
      </w:sdt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.</w:t>
      </w:r>
    </w:p>
    <w:p w14:paraId="5E67A6C5" w14:textId="77777777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 xml:space="preserve">Odbiorcą Pani/Pana danych osobowych mogą być </w:t>
      </w:r>
      <w:sdt>
        <w:sdtPr>
          <w:rPr>
            <w:rFonts w:asciiTheme="minorHAnsi" w:eastAsia="Times New Roman" w:hAnsiTheme="minorHAnsi" w:cstheme="minorHAnsi"/>
            <w:color w:val="auto"/>
            <w:sz w:val="19"/>
            <w:szCs w:val="19"/>
          </w:rPr>
          <w:alias w:val="Odbiorcy lub kategorie odbiorców"/>
          <w:tag w:val="Odbiorcy lub kategorie odbiorców"/>
          <w:id w:val="-191696315"/>
          <w:placeholder>
            <w:docPart w:val="2992AB62F6BA4A2BB2E1D7778BF1DB0D"/>
          </w:placeholder>
        </w:sdtPr>
        <w:sdtContent>
          <w:r w:rsidRPr="00C33627">
            <w:rPr>
              <w:rFonts w:asciiTheme="minorHAnsi" w:eastAsia="Times New Roman" w:hAnsiTheme="minorHAnsi" w:cstheme="minorHAnsi"/>
              <w:color w:val="auto"/>
              <w:sz w:val="19"/>
              <w:szCs w:val="19"/>
            </w:rPr>
            <w:t>podmioty uprawnione do kontroli działalności Administratora lub uprawnione do uzyskania danych osobowych na podstawie przepisów prawa, a także podmioty, z którymi Administrator zawarł umowy powierzenia przetwarzania danych osobowych tj. podmioty współpracujące w zakresie dostarczania lub utrzymania systemów informatycznych</w:t>
          </w:r>
        </w:sdtContent>
      </w:sdt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.</w:t>
      </w:r>
    </w:p>
    <w:p w14:paraId="4975C276" w14:textId="77777777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Pani/Pana dane osobowe nie będą przekazywane do państw trzecich lub organizacji międzynarodowych.</w:t>
      </w:r>
    </w:p>
    <w:p w14:paraId="45B1FC1D" w14:textId="77777777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 xml:space="preserve">Pani/Pana dane osobowe będą przetwarzane przez okres </w:t>
      </w:r>
      <w:sdt>
        <w:sdtPr>
          <w:rPr>
            <w:rFonts w:asciiTheme="minorHAnsi" w:eastAsia="Times New Roman" w:hAnsiTheme="minorHAnsi" w:cstheme="minorHAnsi"/>
            <w:color w:val="auto"/>
            <w:sz w:val="19"/>
            <w:szCs w:val="19"/>
          </w:rPr>
          <w:alias w:val="Okres przetwarzania danych osobowych"/>
          <w:tag w:val="Okres przetwarzania danych osobowych"/>
          <w:id w:val="758953060"/>
          <w:placeholder>
            <w:docPart w:val="A9DA599724894B628B2094F3E525491C"/>
          </w:placeholder>
        </w:sdtPr>
        <w:sdtContent>
          <w:r w:rsidRPr="00C33627">
            <w:rPr>
              <w:rFonts w:asciiTheme="minorHAnsi" w:eastAsia="Times New Roman" w:hAnsiTheme="minorHAnsi" w:cstheme="minorHAnsi"/>
              <w:color w:val="auto"/>
              <w:sz w:val="19"/>
              <w:szCs w:val="19"/>
            </w:rPr>
            <w:t>realizacji Porozumienia, o którym mowa w pkt 3, a następnie zgodnie z przepisami wydanymi na podstawie art. 6 ust. 2 ustawy z dnia 14 lipca 1983 r. o narodowym zasobie archiwalnym i archiwach (t.j. Dz. U. z 2020 r. poz. 164) – Jednolity Rzeczowy Wykaz Akt w PGW WP</w:t>
          </w:r>
        </w:sdtContent>
      </w:sdt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.</w:t>
      </w:r>
    </w:p>
    <w:p w14:paraId="5821B6CE" w14:textId="77777777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W związku z przetwarzaniem danych osobowych Pani/Pana dotyczących przysługują Pani/Panu następujące uprawnienia:</w:t>
      </w:r>
    </w:p>
    <w:p w14:paraId="206EE79C" w14:textId="77777777" w:rsidR="00C33627" w:rsidRPr="00C33627" w:rsidRDefault="00C33627" w:rsidP="00C33627">
      <w:pPr>
        <w:numPr>
          <w:ilvl w:val="1"/>
          <w:numId w:val="13"/>
        </w:numPr>
        <w:spacing w:after="20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prawo dostępu do danych osobowych Pani/Pana dotyczących, w tym prawo do uzyskania kopii tych danych (podstawa prawna: art. 15 Rozporządzenia);</w:t>
      </w:r>
    </w:p>
    <w:p w14:paraId="59B81F4A" w14:textId="77777777" w:rsidR="00C33627" w:rsidRPr="00C33627" w:rsidRDefault="00C33627" w:rsidP="00C33627">
      <w:pPr>
        <w:numPr>
          <w:ilvl w:val="1"/>
          <w:numId w:val="13"/>
        </w:numPr>
        <w:spacing w:after="20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prawo do żądania sprostowania (poprawiania) danych osobowych Pani/Pana dotyczących – w przypadku, gdy dane są nieprawidłowe lub niekompletne (podstawa prawna: art. 16 Rozporządzenia);</w:t>
      </w:r>
    </w:p>
    <w:p w14:paraId="07954F00" w14:textId="77777777" w:rsidR="00C33627" w:rsidRPr="00C33627" w:rsidRDefault="00C33627" w:rsidP="00C33627">
      <w:pPr>
        <w:numPr>
          <w:ilvl w:val="1"/>
          <w:numId w:val="13"/>
        </w:numPr>
        <w:spacing w:after="20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prawo do żądania ograniczenia przetwarzania danych osobowych Pani/Pana dotyczących (podstawa prawna: art. 18 Rozporządzenia);</w:t>
      </w:r>
    </w:p>
    <w:p w14:paraId="060462CF" w14:textId="77777777" w:rsidR="00C33627" w:rsidRPr="00C33627" w:rsidRDefault="00C33627" w:rsidP="00C33627">
      <w:pPr>
        <w:numPr>
          <w:ilvl w:val="1"/>
          <w:numId w:val="13"/>
        </w:numPr>
        <w:spacing w:after="200" w:line="276" w:lineRule="auto"/>
        <w:ind w:left="714" w:hanging="357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prawo do wniesienia sprzeciwu wobec przetwarzania danych osobowych Pani/Pana dotyczących (podstawa prawna: art. 21 Rozporządzenia).</w:t>
      </w:r>
    </w:p>
    <w:p w14:paraId="714F4E54" w14:textId="77777777" w:rsidR="00C33627" w:rsidRPr="00C33627" w:rsidRDefault="00C33627" w:rsidP="00C33627">
      <w:pPr>
        <w:numPr>
          <w:ilvl w:val="0"/>
          <w:numId w:val="12"/>
        </w:numPr>
        <w:spacing w:after="200" w:line="276" w:lineRule="auto"/>
        <w:ind w:left="357" w:hanging="357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W związku z przetwarzaniem Pani/Pana danych osobowych p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0A7CD006" w14:textId="77777777" w:rsidR="00C33627" w:rsidRPr="00C33627" w:rsidRDefault="00C33627" w:rsidP="00C33627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 xml:space="preserve">Podanie przez Panią/Pana danych osobowych jest </w:t>
      </w:r>
      <w:sdt>
        <w:sdtPr>
          <w:rPr>
            <w:rFonts w:asciiTheme="minorHAnsi" w:eastAsia="Times New Roman" w:hAnsiTheme="minorHAnsi" w:cstheme="minorHAnsi"/>
            <w:color w:val="auto"/>
            <w:sz w:val="19"/>
            <w:szCs w:val="19"/>
          </w:rPr>
          <w:alias w:val="Rodzaj wymogu"/>
          <w:tag w:val="Rodzaj wymogu"/>
          <w:id w:val="2053343710"/>
          <w:placeholder>
            <w:docPart w:val="D6769FE2F77044288B01630BE3BFCC88"/>
          </w:placeholder>
          <w:comboBox>
            <w:listItem w:value="Wybierz element."/>
            <w:listItem w:displayText="wymogiem ustawowym" w:value="wymogiem ustawowym"/>
            <w:listItem w:displayText="wymogiem umownym/warunkiem zawarcia umowy" w:value="wymogiem umownym/warunkiem zawarcia umowy"/>
          </w:comboBox>
        </w:sdtPr>
        <w:sdtContent>
          <w:r w:rsidRPr="00C33627">
            <w:rPr>
              <w:rFonts w:asciiTheme="minorHAnsi" w:eastAsia="Times New Roman" w:hAnsiTheme="minorHAnsi" w:cstheme="minorHAnsi"/>
              <w:color w:val="auto"/>
              <w:sz w:val="19"/>
              <w:szCs w:val="19"/>
            </w:rPr>
            <w:t>dobrowolne, jednak</w:t>
          </w:r>
        </w:sdtContent>
      </w:sdt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 xml:space="preserve"> jest niezbędne dla realizacji celów, o których mowa w pkt 3, a konsekwencją niepodania danych osobowych będzie niemożność realizacji tych celów.</w:t>
      </w:r>
    </w:p>
    <w:p w14:paraId="7145320B" w14:textId="77777777" w:rsidR="00C33627" w:rsidRPr="00C33627" w:rsidRDefault="00C33627" w:rsidP="00C33627">
      <w:pPr>
        <w:numPr>
          <w:ilvl w:val="0"/>
          <w:numId w:val="12"/>
        </w:numPr>
        <w:tabs>
          <w:tab w:val="left" w:pos="1337"/>
        </w:tabs>
        <w:spacing w:after="200" w:line="276" w:lineRule="auto"/>
        <w:contextualSpacing/>
        <w:jc w:val="both"/>
        <w:rPr>
          <w:rFonts w:asciiTheme="minorHAnsi" w:eastAsia="Times New Roman" w:hAnsiTheme="minorHAnsi" w:cstheme="minorHAnsi"/>
          <w:color w:val="auto"/>
          <w:sz w:val="19"/>
          <w:szCs w:val="19"/>
        </w:rPr>
      </w:pP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 xml:space="preserve">Pani/Pana dane osobowe </w:t>
      </w:r>
      <w:sdt>
        <w:sdtPr>
          <w:rPr>
            <w:rFonts w:asciiTheme="minorHAnsi" w:eastAsia="Times New Roman" w:hAnsiTheme="minorHAnsi" w:cstheme="minorHAnsi"/>
            <w:color w:val="auto"/>
            <w:sz w:val="19"/>
            <w:szCs w:val="19"/>
          </w:rPr>
          <w:alias w:val="Zautomatyzowane przetwarzanie"/>
          <w:tag w:val="Zautomatyzowane przetwarzanie"/>
          <w:id w:val="1649474241"/>
          <w:placeholder>
            <w:docPart w:val="9FB6E657F8734A4BA7DAF381EF62C27A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C33627">
            <w:rPr>
              <w:rFonts w:asciiTheme="minorHAnsi" w:eastAsia="Times New Roman" w:hAnsiTheme="minorHAnsi" w:cstheme="minorHAnsi"/>
              <w:color w:val="auto"/>
              <w:sz w:val="19"/>
              <w:szCs w:val="19"/>
            </w:rPr>
            <w:t>nie będą</w:t>
          </w:r>
        </w:sdtContent>
      </w:sdt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 xml:space="preserve"> przetwarzane w sposób zautomatyzowany i </w:t>
      </w:r>
      <w:sdt>
        <w:sdtPr>
          <w:rPr>
            <w:rFonts w:asciiTheme="minorHAnsi" w:eastAsia="Times New Roman" w:hAnsiTheme="minorHAnsi" w:cstheme="minorHAnsi"/>
            <w:color w:val="auto"/>
            <w:sz w:val="19"/>
            <w:szCs w:val="19"/>
          </w:rPr>
          <w:alias w:val="Profilowanie danych osobowych"/>
          <w:tag w:val="Profilowanie danych osobowych"/>
          <w:id w:val="578943521"/>
          <w:placeholder>
            <w:docPart w:val="13715AC322834B5FBAA4D1C70F37D6EB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Content>
          <w:r w:rsidRPr="00C33627">
            <w:rPr>
              <w:rFonts w:asciiTheme="minorHAnsi" w:eastAsia="Times New Roman" w:hAnsiTheme="minorHAnsi" w:cstheme="minorHAnsi"/>
              <w:color w:val="auto"/>
              <w:sz w:val="19"/>
              <w:szCs w:val="19"/>
            </w:rPr>
            <w:t xml:space="preserve"> nie będą</w:t>
          </w:r>
        </w:sdtContent>
      </w:sdt>
      <w:r w:rsidRPr="00C33627">
        <w:rPr>
          <w:rFonts w:asciiTheme="minorHAnsi" w:eastAsia="Times New Roman" w:hAnsiTheme="minorHAnsi" w:cstheme="minorHAnsi"/>
          <w:b/>
          <w:i/>
          <w:color w:val="808080"/>
          <w:sz w:val="19"/>
          <w:szCs w:val="19"/>
        </w:rPr>
        <w:t xml:space="preserve"> </w:t>
      </w:r>
      <w:r w:rsidRPr="00C33627">
        <w:rPr>
          <w:rFonts w:asciiTheme="minorHAnsi" w:eastAsia="Times New Roman" w:hAnsiTheme="minorHAnsi" w:cstheme="minorHAnsi"/>
          <w:color w:val="auto"/>
          <w:sz w:val="19"/>
          <w:szCs w:val="19"/>
        </w:rPr>
        <w:t>podlegały profilowaniu.</w:t>
      </w:r>
    </w:p>
    <w:p w14:paraId="211522A8" w14:textId="77777777" w:rsidR="000F4802" w:rsidRPr="00C33627" w:rsidRDefault="00F93325">
      <w:pPr>
        <w:spacing w:after="0"/>
        <w:rPr>
          <w:rFonts w:asciiTheme="minorHAnsi" w:hAnsiTheme="minorHAnsi" w:cstheme="minorHAnsi"/>
        </w:rPr>
      </w:pPr>
      <w:r w:rsidRPr="00C33627">
        <w:rPr>
          <w:rFonts w:asciiTheme="minorHAnsi" w:hAnsiTheme="minorHAnsi" w:cstheme="minorHAnsi"/>
        </w:rPr>
        <w:t xml:space="preserve"> </w:t>
      </w:r>
    </w:p>
    <w:p w14:paraId="42DF48E5" w14:textId="77777777" w:rsidR="000F4802" w:rsidRPr="00C33627" w:rsidRDefault="00F93325">
      <w:pPr>
        <w:spacing w:after="0"/>
        <w:rPr>
          <w:rFonts w:asciiTheme="minorHAnsi" w:hAnsiTheme="minorHAnsi" w:cstheme="minorHAnsi"/>
        </w:rPr>
      </w:pPr>
      <w:r w:rsidRPr="00C33627">
        <w:rPr>
          <w:rFonts w:asciiTheme="minorHAnsi" w:hAnsiTheme="minorHAnsi" w:cstheme="minorHAnsi"/>
        </w:rPr>
        <w:t xml:space="preserve"> </w:t>
      </w:r>
    </w:p>
    <w:sectPr w:rsidR="000F4802" w:rsidRPr="00C33627">
      <w:headerReference w:type="default" r:id="rId9"/>
      <w:pgSz w:w="11906" w:h="16838"/>
      <w:pgMar w:top="1178" w:right="769" w:bottom="117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7350" w14:textId="77777777" w:rsidR="00066E30" w:rsidRDefault="00066E30" w:rsidP="00844AD4">
      <w:pPr>
        <w:spacing w:after="0" w:line="240" w:lineRule="auto"/>
      </w:pPr>
      <w:r>
        <w:separator/>
      </w:r>
    </w:p>
  </w:endnote>
  <w:endnote w:type="continuationSeparator" w:id="0">
    <w:p w14:paraId="5C0D7085" w14:textId="77777777" w:rsidR="00066E30" w:rsidRDefault="00066E30" w:rsidP="0084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F4C4" w14:textId="77777777" w:rsidR="00066E30" w:rsidRDefault="00066E30" w:rsidP="00844AD4">
      <w:pPr>
        <w:spacing w:after="0" w:line="240" w:lineRule="auto"/>
      </w:pPr>
      <w:r>
        <w:separator/>
      </w:r>
    </w:p>
  </w:footnote>
  <w:footnote w:type="continuationSeparator" w:id="0">
    <w:p w14:paraId="5C0BAC2A" w14:textId="77777777" w:rsidR="00066E30" w:rsidRDefault="00066E30" w:rsidP="0084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39BB" w14:textId="3ED317AC" w:rsidR="00844AD4" w:rsidRPr="008F7CBD" w:rsidRDefault="00844AD4" w:rsidP="008F7CBD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8F7CBD">
      <w:rPr>
        <w:rFonts w:asciiTheme="minorHAnsi" w:hAnsiTheme="minorHAnsi" w:cstheme="minorHAnsi"/>
        <w:sz w:val="20"/>
        <w:szCs w:val="20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91"/>
    <w:multiLevelType w:val="hybridMultilevel"/>
    <w:tmpl w:val="0EAE9DD4"/>
    <w:lvl w:ilvl="0" w:tplc="FFFFFFFF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24A344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231DF"/>
    <w:multiLevelType w:val="hybridMultilevel"/>
    <w:tmpl w:val="BDA863E6"/>
    <w:lvl w:ilvl="0" w:tplc="098A3BB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A0866"/>
    <w:multiLevelType w:val="hybridMultilevel"/>
    <w:tmpl w:val="E45C516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E614D"/>
    <w:multiLevelType w:val="hybridMultilevel"/>
    <w:tmpl w:val="0E30B2B2"/>
    <w:lvl w:ilvl="0" w:tplc="D74ABF6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857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42E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06E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4E7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9CF4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D408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A8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BC7A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1366A5"/>
    <w:multiLevelType w:val="hybridMultilevel"/>
    <w:tmpl w:val="D8FE48EA"/>
    <w:lvl w:ilvl="0" w:tplc="A81231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88AB8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EE93A0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D2A180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FC061E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A3DF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8A5DE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88E46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4F6EC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B80956"/>
    <w:multiLevelType w:val="hybridMultilevel"/>
    <w:tmpl w:val="4FE69880"/>
    <w:lvl w:ilvl="0" w:tplc="FFFFFFFF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C1304"/>
    <w:multiLevelType w:val="hybridMultilevel"/>
    <w:tmpl w:val="7D442292"/>
    <w:lvl w:ilvl="0" w:tplc="1324A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5D2753"/>
    <w:multiLevelType w:val="hybridMultilevel"/>
    <w:tmpl w:val="A328DBEA"/>
    <w:lvl w:ilvl="0" w:tplc="5782A82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684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4A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B29C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A10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81C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A3D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CF9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212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042331"/>
    <w:multiLevelType w:val="hybridMultilevel"/>
    <w:tmpl w:val="A74EE75A"/>
    <w:lvl w:ilvl="0" w:tplc="2836F0D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D470DA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C8D7E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56993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50EE7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72C2E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48E7E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98742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DC509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9523C3"/>
    <w:multiLevelType w:val="hybridMultilevel"/>
    <w:tmpl w:val="4C9EB802"/>
    <w:lvl w:ilvl="0" w:tplc="D41256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7AD2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2EA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635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605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57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898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83F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E2F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ED763D"/>
    <w:multiLevelType w:val="hybridMultilevel"/>
    <w:tmpl w:val="F56CBCEA"/>
    <w:lvl w:ilvl="0" w:tplc="F68E2A0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5415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D39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6EE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B2185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02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E62CC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416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6483E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69747B"/>
    <w:multiLevelType w:val="hybridMultilevel"/>
    <w:tmpl w:val="E5D01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691446">
    <w:abstractNumId w:val="5"/>
  </w:num>
  <w:num w:numId="2" w16cid:durableId="861675368">
    <w:abstractNumId w:val="8"/>
  </w:num>
  <w:num w:numId="3" w16cid:durableId="1268082725">
    <w:abstractNumId w:val="11"/>
  </w:num>
  <w:num w:numId="4" w16cid:durableId="1539202976">
    <w:abstractNumId w:val="4"/>
  </w:num>
  <w:num w:numId="5" w16cid:durableId="665471931">
    <w:abstractNumId w:val="10"/>
  </w:num>
  <w:num w:numId="6" w16cid:durableId="1330866460">
    <w:abstractNumId w:val="9"/>
  </w:num>
  <w:num w:numId="7" w16cid:durableId="723256038">
    <w:abstractNumId w:val="2"/>
  </w:num>
  <w:num w:numId="8" w16cid:durableId="1577982977">
    <w:abstractNumId w:val="12"/>
  </w:num>
  <w:num w:numId="9" w16cid:durableId="848298760">
    <w:abstractNumId w:val="6"/>
  </w:num>
  <w:num w:numId="10" w16cid:durableId="1575117352">
    <w:abstractNumId w:val="0"/>
  </w:num>
  <w:num w:numId="11" w16cid:durableId="167716857">
    <w:abstractNumId w:val="7"/>
  </w:num>
  <w:num w:numId="12" w16cid:durableId="1822117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84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02"/>
    <w:rsid w:val="0004053E"/>
    <w:rsid w:val="00066E30"/>
    <w:rsid w:val="000F23BC"/>
    <w:rsid w:val="000F4802"/>
    <w:rsid w:val="00114C43"/>
    <w:rsid w:val="00152241"/>
    <w:rsid w:val="001D1096"/>
    <w:rsid w:val="00213A73"/>
    <w:rsid w:val="00237191"/>
    <w:rsid w:val="00245036"/>
    <w:rsid w:val="002633DB"/>
    <w:rsid w:val="00272B78"/>
    <w:rsid w:val="00274797"/>
    <w:rsid w:val="002F4336"/>
    <w:rsid w:val="00347377"/>
    <w:rsid w:val="00386361"/>
    <w:rsid w:val="003E51D7"/>
    <w:rsid w:val="003E5939"/>
    <w:rsid w:val="00447689"/>
    <w:rsid w:val="004511CD"/>
    <w:rsid w:val="00465016"/>
    <w:rsid w:val="004A0DA5"/>
    <w:rsid w:val="004C33BE"/>
    <w:rsid w:val="004F10C8"/>
    <w:rsid w:val="005409DE"/>
    <w:rsid w:val="00560394"/>
    <w:rsid w:val="00593329"/>
    <w:rsid w:val="005E5C4F"/>
    <w:rsid w:val="00674CAA"/>
    <w:rsid w:val="007817C6"/>
    <w:rsid w:val="008060FA"/>
    <w:rsid w:val="00820743"/>
    <w:rsid w:val="00844AD4"/>
    <w:rsid w:val="00870432"/>
    <w:rsid w:val="008E1CE8"/>
    <w:rsid w:val="008F7CBD"/>
    <w:rsid w:val="00935B56"/>
    <w:rsid w:val="00A41DB1"/>
    <w:rsid w:val="00B727B0"/>
    <w:rsid w:val="00B902C6"/>
    <w:rsid w:val="00BF022F"/>
    <w:rsid w:val="00C33627"/>
    <w:rsid w:val="00C960E2"/>
    <w:rsid w:val="00CF6B71"/>
    <w:rsid w:val="00D41B96"/>
    <w:rsid w:val="00DC776D"/>
    <w:rsid w:val="00DD5388"/>
    <w:rsid w:val="00E72C98"/>
    <w:rsid w:val="00E82B12"/>
    <w:rsid w:val="00E8372B"/>
    <w:rsid w:val="00EE5705"/>
    <w:rsid w:val="00F173DE"/>
    <w:rsid w:val="00F87A8E"/>
    <w:rsid w:val="00F93325"/>
    <w:rsid w:val="00FC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995E"/>
  <w15:docId w15:val="{1B0861EF-4256-428E-8890-6310FBA0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5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44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AD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44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AD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35B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04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43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8372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B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B7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B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B7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9EC308F7C6405B80CE8F1C23ECB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9241AF-0FE5-48A5-87C9-C6A0F06CAD6E}"/>
      </w:docPartPr>
      <w:docPartBody>
        <w:p w:rsidR="00000000" w:rsidRDefault="009626BD" w:rsidP="009626BD">
          <w:pPr>
            <w:pStyle w:val="BD9EC308F7C6405B80CE8F1C23ECB82F"/>
          </w:pPr>
          <w:r>
            <w:rPr>
              <w:rStyle w:val="Tekstzastpczy"/>
              <w:b/>
              <w:i/>
              <w:sz w:val="18"/>
              <w:szCs w:val="18"/>
            </w:rPr>
            <w:t>………………………… (kategorie danych osobowych)</w:t>
          </w:r>
        </w:p>
      </w:docPartBody>
    </w:docPart>
    <w:docPart>
      <w:docPartPr>
        <w:name w:val="AB386FB39FC14A5DB5EEFF6B76AC2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5F871-86E4-40C3-917B-0B8225EB7E89}"/>
      </w:docPartPr>
      <w:docPartBody>
        <w:p w:rsidR="00000000" w:rsidRDefault="009626BD" w:rsidP="009626BD">
          <w:pPr>
            <w:pStyle w:val="AB386FB39FC14A5DB5EEFF6B76AC25EF"/>
          </w:pPr>
          <w:r>
            <w:rPr>
              <w:rStyle w:val="Tekstzastpczy"/>
              <w:b/>
              <w:bCs/>
              <w:i/>
              <w:sz w:val="19"/>
              <w:szCs w:val="19"/>
            </w:rPr>
            <w:t>………………………… (strona umowy – Wykonawca)</w:t>
          </w:r>
        </w:p>
      </w:docPartBody>
    </w:docPart>
    <w:docPart>
      <w:docPartPr>
        <w:name w:val="47058A237C324002B74AE73A4E375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051770-DF88-4A5D-B896-6072C52869A7}"/>
      </w:docPartPr>
      <w:docPartBody>
        <w:p w:rsidR="00000000" w:rsidRDefault="009626BD" w:rsidP="009626BD">
          <w:pPr>
            <w:pStyle w:val="47058A237C324002B74AE73A4E375ED6"/>
          </w:pPr>
          <w:r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2992AB62F6BA4A2BB2E1D7778BF1D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D28DB-FCC7-4232-A498-E88EB73C0CB0}"/>
      </w:docPartPr>
      <w:docPartBody>
        <w:p w:rsidR="00000000" w:rsidRDefault="009626BD" w:rsidP="009626BD">
          <w:pPr>
            <w:pStyle w:val="2992AB62F6BA4A2BB2E1D7778BF1DB0D"/>
          </w:pPr>
          <w:r>
            <w:rPr>
              <w:rStyle w:val="Tekstzastpczy"/>
              <w:b/>
              <w:i/>
              <w:color w:val="FF0000"/>
            </w:rPr>
            <w:t>[Kliknij, aby wskazać odbiorców lub kategorie odbiorców]</w:t>
          </w:r>
        </w:p>
      </w:docPartBody>
    </w:docPart>
    <w:docPart>
      <w:docPartPr>
        <w:name w:val="A9DA599724894B628B2094F3E5254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B66B9-A3A5-4713-A5D3-BD4D4FFBD09E}"/>
      </w:docPartPr>
      <w:docPartBody>
        <w:p w:rsidR="00000000" w:rsidRDefault="009626BD" w:rsidP="009626BD">
          <w:pPr>
            <w:pStyle w:val="A9DA599724894B628B2094F3E525491C"/>
          </w:pPr>
          <w:r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D6769FE2F77044288B01630BE3BFC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438A4-5302-4DB0-82A7-C20C83687F10}"/>
      </w:docPartPr>
      <w:docPartBody>
        <w:p w:rsidR="00000000" w:rsidRDefault="009626BD" w:rsidP="009626BD">
          <w:pPr>
            <w:pStyle w:val="D6769FE2F77044288B01630BE3BFCC88"/>
          </w:pPr>
          <w:r>
            <w:rPr>
              <w:rStyle w:val="Tekstzastpczy"/>
              <w:b/>
              <w:i/>
              <w:color w:val="FF0000"/>
            </w:rPr>
            <w:t>[Kliknij, aby wybrać rodzaj wymogu]</w:t>
          </w:r>
        </w:p>
      </w:docPartBody>
    </w:docPart>
    <w:docPart>
      <w:docPartPr>
        <w:name w:val="9FB6E657F8734A4BA7DAF381EF62C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C9E7D-B931-4705-A466-641FF7A55D34}"/>
      </w:docPartPr>
      <w:docPartBody>
        <w:p w:rsidR="00000000" w:rsidRDefault="009626BD" w:rsidP="009626BD">
          <w:pPr>
            <w:pStyle w:val="9FB6E657F8734A4BA7DAF381EF62C27A"/>
          </w:pPr>
          <w:r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3715AC322834B5FBAA4D1C70F37D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5A187-4F78-4304-A9E4-D6097397A292}"/>
      </w:docPartPr>
      <w:docPartBody>
        <w:p w:rsidR="00000000" w:rsidRDefault="009626BD" w:rsidP="009626BD">
          <w:pPr>
            <w:pStyle w:val="13715AC322834B5FBAA4D1C70F37D6EB"/>
          </w:pPr>
          <w:r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BD"/>
    <w:rsid w:val="0096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26BD"/>
  </w:style>
  <w:style w:type="paragraph" w:customStyle="1" w:styleId="BD9EC308F7C6405B80CE8F1C23ECB82F">
    <w:name w:val="BD9EC308F7C6405B80CE8F1C23ECB82F"/>
    <w:rsid w:val="009626BD"/>
  </w:style>
  <w:style w:type="paragraph" w:customStyle="1" w:styleId="AB386FB39FC14A5DB5EEFF6B76AC25EF">
    <w:name w:val="AB386FB39FC14A5DB5EEFF6B76AC25EF"/>
    <w:rsid w:val="009626BD"/>
  </w:style>
  <w:style w:type="paragraph" w:customStyle="1" w:styleId="47058A237C324002B74AE73A4E375ED6">
    <w:name w:val="47058A237C324002B74AE73A4E375ED6"/>
    <w:rsid w:val="009626BD"/>
  </w:style>
  <w:style w:type="paragraph" w:customStyle="1" w:styleId="2992AB62F6BA4A2BB2E1D7778BF1DB0D">
    <w:name w:val="2992AB62F6BA4A2BB2E1D7778BF1DB0D"/>
    <w:rsid w:val="009626BD"/>
  </w:style>
  <w:style w:type="paragraph" w:customStyle="1" w:styleId="A9DA599724894B628B2094F3E525491C">
    <w:name w:val="A9DA599724894B628B2094F3E525491C"/>
    <w:rsid w:val="009626BD"/>
  </w:style>
  <w:style w:type="paragraph" w:customStyle="1" w:styleId="D6769FE2F77044288B01630BE3BFCC88">
    <w:name w:val="D6769FE2F77044288B01630BE3BFCC88"/>
    <w:rsid w:val="009626BD"/>
  </w:style>
  <w:style w:type="paragraph" w:customStyle="1" w:styleId="9FB6E657F8734A4BA7DAF381EF62C27A">
    <w:name w:val="9FB6E657F8734A4BA7DAF381EF62C27A"/>
    <w:rsid w:val="009626BD"/>
  </w:style>
  <w:style w:type="paragraph" w:customStyle="1" w:styleId="13715AC322834B5FBAA4D1C70F37D6EB">
    <w:name w:val="13715AC322834B5FBAA4D1C70F37D6EB"/>
    <w:rsid w:val="009626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96A7-ADF4-44A7-ADD5-5195D39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warzewski (RZGW Gliwice)</dc:creator>
  <cp:keywords/>
  <cp:lastModifiedBy>Karolina Soja (RZGW Gliwice)</cp:lastModifiedBy>
  <cp:revision>5</cp:revision>
  <cp:lastPrinted>2022-09-13T12:05:00Z</cp:lastPrinted>
  <dcterms:created xsi:type="dcterms:W3CDTF">2022-10-27T09:22:00Z</dcterms:created>
  <dcterms:modified xsi:type="dcterms:W3CDTF">2022-12-09T10:15:00Z</dcterms:modified>
</cp:coreProperties>
</file>